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5B1866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28"/>
          <w:szCs w:val="28"/>
        </w:rPr>
      </w:pPr>
      <w:r w:rsidRPr="005B1866">
        <w:rPr>
          <w:b/>
          <w:spacing w:val="50"/>
          <w:sz w:val="28"/>
          <w:szCs w:val="28"/>
        </w:rPr>
        <w:t>Администрация городского округа</w:t>
      </w:r>
    </w:p>
    <w:p w:rsidR="00532E83" w:rsidRPr="005B1866" w:rsidRDefault="00532E83" w:rsidP="00CC0F0F">
      <w:pPr>
        <w:jc w:val="center"/>
        <w:rPr>
          <w:b/>
          <w:spacing w:val="50"/>
          <w:sz w:val="28"/>
          <w:szCs w:val="28"/>
        </w:rPr>
      </w:pPr>
      <w:r w:rsidRPr="005B1866">
        <w:rPr>
          <w:b/>
          <w:spacing w:val="50"/>
          <w:sz w:val="28"/>
          <w:szCs w:val="28"/>
        </w:rPr>
        <w:t>муниципального образования</w:t>
      </w:r>
    </w:p>
    <w:p w:rsidR="00532E83" w:rsidRPr="005B1866" w:rsidRDefault="00532E83" w:rsidP="00CC0F0F">
      <w:pPr>
        <w:jc w:val="center"/>
        <w:rPr>
          <w:b/>
          <w:spacing w:val="50"/>
          <w:sz w:val="28"/>
          <w:szCs w:val="28"/>
        </w:rPr>
      </w:pPr>
      <w:r w:rsidRPr="005B1866">
        <w:rPr>
          <w:b/>
          <w:spacing w:val="50"/>
          <w:sz w:val="28"/>
          <w:szCs w:val="28"/>
        </w:rPr>
        <w:t>«город Саянск»</w:t>
      </w:r>
    </w:p>
    <w:p w:rsidR="00532E83" w:rsidRPr="005B1866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5B1866" w:rsidRDefault="00532E83" w:rsidP="00532E83">
      <w:pPr>
        <w:pStyle w:val="1"/>
        <w:rPr>
          <w:spacing w:val="40"/>
          <w:sz w:val="28"/>
          <w:szCs w:val="28"/>
        </w:rPr>
      </w:pPr>
      <w:r w:rsidRPr="005B1866">
        <w:rPr>
          <w:spacing w:val="40"/>
          <w:sz w:val="28"/>
          <w:szCs w:val="28"/>
        </w:rPr>
        <w:t>ПОСТАНОВЛЕНИЕ</w:t>
      </w:r>
    </w:p>
    <w:p w:rsidR="0079071B" w:rsidRPr="005B1866" w:rsidRDefault="0079071B" w:rsidP="0079071B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B1866" w:rsidRPr="005B1866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5B1866" w:rsidRDefault="00532E83" w:rsidP="00532E83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793B75" w:rsidRDefault="00264649" w:rsidP="00D26462">
            <w:pPr>
              <w:jc w:val="center"/>
            </w:pPr>
            <w:r w:rsidRPr="00793B75">
              <w:t>13.08.2021</w:t>
            </w:r>
          </w:p>
        </w:tc>
        <w:tc>
          <w:tcPr>
            <w:tcW w:w="449" w:type="dxa"/>
          </w:tcPr>
          <w:p w:rsidR="00532E83" w:rsidRPr="005B1866" w:rsidRDefault="00532E83" w:rsidP="00532E8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793B75" w:rsidRDefault="00264649" w:rsidP="00D26462">
            <w:pPr>
              <w:jc w:val="center"/>
            </w:pPr>
            <w:r w:rsidRPr="00793B75">
              <w:t>110-37-891-21</w:t>
            </w:r>
          </w:p>
        </w:tc>
        <w:tc>
          <w:tcPr>
            <w:tcW w:w="794" w:type="dxa"/>
            <w:vMerge w:val="restart"/>
          </w:tcPr>
          <w:p w:rsidR="00532E83" w:rsidRPr="005B1866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5B1866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5B1866" w:rsidRDefault="00532E83" w:rsidP="00532E83">
            <w:pPr>
              <w:rPr>
                <w:sz w:val="28"/>
                <w:szCs w:val="28"/>
              </w:rPr>
            </w:pPr>
          </w:p>
          <w:p w:rsidR="00532E83" w:rsidRPr="005B1866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5B1866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B1866" w:rsidRPr="005B1866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5B1866" w:rsidRDefault="00532E83" w:rsidP="00532E8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532E83" w:rsidRPr="005B1866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5B1866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5B1866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5B1866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B1866" w:rsidRPr="005B1866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5B1866" w:rsidRDefault="00532E83" w:rsidP="00532E83">
            <w:pPr>
              <w:rPr>
                <w:noProof/>
                <w:sz w:val="28"/>
                <w:szCs w:val="28"/>
              </w:rPr>
            </w:pPr>
            <w:r w:rsidRPr="005B186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5B1866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5B1866" w:rsidRDefault="00532E83" w:rsidP="00532E83">
            <w:pPr>
              <w:rPr>
                <w:sz w:val="28"/>
                <w:szCs w:val="28"/>
                <w:lang w:val="en-US"/>
              </w:rPr>
            </w:pPr>
            <w:r w:rsidRPr="005B186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793B75" w:rsidRDefault="00D26462" w:rsidP="00135190">
            <w:pPr>
              <w:jc w:val="both"/>
            </w:pPr>
            <w:proofErr w:type="gramStart"/>
            <w:r w:rsidRPr="00793B75">
              <w:t xml:space="preserve">О внесении изменений в </w:t>
            </w:r>
            <w:r w:rsidR="009E789C" w:rsidRPr="00793B75"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793B75">
              <w:t>постановление</w:t>
            </w:r>
            <w:r w:rsidR="009E789C" w:rsidRPr="00793B75">
              <w:t>м</w:t>
            </w:r>
            <w:r w:rsidRPr="00793B75">
              <w:t xml:space="preserve"> администрации городского округа муниципального образования «город Саянск» от 09.08.2019</w:t>
            </w:r>
            <w:r w:rsidR="00135190" w:rsidRPr="00793B75">
              <w:br/>
            </w:r>
            <w:r w:rsidRPr="00793B75">
              <w:t>№ 110-37-898-19 «</w:t>
            </w:r>
            <w:r w:rsidR="00532E83" w:rsidRPr="00793B75">
              <w:t xml:space="preserve">Об утверждении муниципальной программы «Управление имуществом муниципального </w:t>
            </w:r>
            <w:r w:rsidR="000D0177" w:rsidRPr="00793B75">
              <w:t>о</w:t>
            </w:r>
            <w:r w:rsidR="00532E83" w:rsidRPr="00793B75">
              <w:t>бразования</w:t>
            </w:r>
            <w:r w:rsidR="000D0177" w:rsidRPr="00793B75">
              <w:t xml:space="preserve"> «город Саянск»</w:t>
            </w:r>
            <w:r w:rsidR="00F11794" w:rsidRPr="00793B75">
              <w:t xml:space="preserve"> на 2020-2025 годы</w:t>
            </w:r>
            <w:r w:rsidR="00532E83" w:rsidRPr="00793B75"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5B1866" w:rsidRDefault="00532E83" w:rsidP="00532E8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E0956" w:rsidRPr="005B1866" w:rsidRDefault="008E0956" w:rsidP="00532E83">
      <w:pPr>
        <w:pStyle w:val="ConsPlusNormal"/>
        <w:ind w:firstLine="708"/>
        <w:jc w:val="both"/>
      </w:pPr>
    </w:p>
    <w:p w:rsidR="00532E83" w:rsidRPr="005B1866" w:rsidRDefault="00532E83" w:rsidP="00532E83">
      <w:pPr>
        <w:pStyle w:val="ConsPlusNormal"/>
        <w:ind w:firstLine="708"/>
        <w:jc w:val="both"/>
      </w:pPr>
      <w:proofErr w:type="gramStart"/>
      <w:r w:rsidRPr="005B1866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5B1866">
        <w:t>21</w:t>
      </w:r>
      <w:proofErr w:type="gramEnd"/>
      <w:r w:rsidR="001B5C49" w:rsidRPr="005B1866">
        <w:t>.</w:t>
      </w:r>
      <w:proofErr w:type="gramStart"/>
      <w:r w:rsidR="001B5C49" w:rsidRPr="005B1866">
        <w:t>12.200</w:t>
      </w:r>
      <w:r w:rsidRPr="005B1866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5B1866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5B1866">
        <w:t>статьей</w:t>
      </w:r>
      <w:proofErr w:type="gramEnd"/>
      <w:r w:rsidRPr="005B1866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5B1866" w:rsidRDefault="00532E83" w:rsidP="00532E83">
      <w:pPr>
        <w:jc w:val="both"/>
        <w:rPr>
          <w:sz w:val="28"/>
          <w:szCs w:val="28"/>
        </w:rPr>
      </w:pPr>
      <w:r w:rsidRPr="005B1866">
        <w:rPr>
          <w:sz w:val="28"/>
          <w:szCs w:val="28"/>
        </w:rPr>
        <w:t>ПОСТАНОВЛЯЕТ:</w:t>
      </w:r>
    </w:p>
    <w:p w:rsidR="00D26462" w:rsidRPr="005B1866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 w:rsidRPr="005B1866">
        <w:rPr>
          <w:sz w:val="28"/>
          <w:szCs w:val="28"/>
        </w:rPr>
        <w:t>1.</w:t>
      </w:r>
      <w:r w:rsidR="005A4382" w:rsidRPr="005B1866">
        <w:rPr>
          <w:sz w:val="28"/>
          <w:szCs w:val="28"/>
        </w:rPr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5B1866">
        <w:rPr>
          <w:sz w:val="28"/>
          <w:szCs w:val="28"/>
        </w:rPr>
        <w:t xml:space="preserve"> п</w:t>
      </w:r>
      <w:r w:rsidR="00D26462" w:rsidRPr="005B1866">
        <w:rPr>
          <w:sz w:val="28"/>
          <w:szCs w:val="28"/>
        </w:rPr>
        <w:t>остановлени</w:t>
      </w:r>
      <w:r w:rsidR="005A4382" w:rsidRPr="005B1866">
        <w:rPr>
          <w:sz w:val="28"/>
          <w:szCs w:val="28"/>
        </w:rPr>
        <w:t>ем</w:t>
      </w:r>
      <w:r w:rsidR="00D26462" w:rsidRPr="005B1866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 w:rsidRPr="005B1866">
        <w:rPr>
          <w:sz w:val="28"/>
          <w:szCs w:val="28"/>
        </w:rPr>
        <w:t xml:space="preserve"> </w:t>
      </w:r>
      <w:r w:rsidR="00014AC6" w:rsidRPr="005B1866">
        <w:rPr>
          <w:sz w:val="28"/>
          <w:szCs w:val="28"/>
        </w:rPr>
        <w:t xml:space="preserve">(в </w:t>
      </w:r>
      <w:r w:rsidR="00014AC6" w:rsidRPr="005B1866">
        <w:rPr>
          <w:sz w:val="28"/>
          <w:szCs w:val="28"/>
        </w:rPr>
        <w:lastRenderedPageBreak/>
        <w:t>редакции от</w:t>
      </w:r>
      <w:r w:rsidR="00142A8F" w:rsidRPr="005B1866">
        <w:rPr>
          <w:sz w:val="28"/>
          <w:szCs w:val="28"/>
        </w:rPr>
        <w:t xml:space="preserve"> </w:t>
      </w:r>
      <w:r w:rsidR="00014AC6" w:rsidRPr="005B1866">
        <w:rPr>
          <w:sz w:val="28"/>
          <w:szCs w:val="28"/>
        </w:rPr>
        <w:t>2</w:t>
      </w:r>
      <w:r w:rsidR="00B20345" w:rsidRPr="005B1866">
        <w:rPr>
          <w:sz w:val="28"/>
          <w:szCs w:val="28"/>
        </w:rPr>
        <w:t>5</w:t>
      </w:r>
      <w:r w:rsidR="00014AC6" w:rsidRPr="005B1866">
        <w:rPr>
          <w:sz w:val="28"/>
          <w:szCs w:val="28"/>
        </w:rPr>
        <w:t>.</w:t>
      </w:r>
      <w:r w:rsidR="00B20345" w:rsidRPr="005B1866">
        <w:rPr>
          <w:sz w:val="28"/>
          <w:szCs w:val="28"/>
        </w:rPr>
        <w:t>10</w:t>
      </w:r>
      <w:r w:rsidR="00014AC6" w:rsidRPr="005B1866">
        <w:rPr>
          <w:sz w:val="28"/>
          <w:szCs w:val="28"/>
        </w:rPr>
        <w:t>.201</w:t>
      </w:r>
      <w:r w:rsidR="00B20345" w:rsidRPr="005B1866">
        <w:rPr>
          <w:sz w:val="28"/>
          <w:szCs w:val="28"/>
        </w:rPr>
        <w:t>9</w:t>
      </w:r>
      <w:r w:rsidR="00014AC6" w:rsidRPr="005B1866">
        <w:rPr>
          <w:sz w:val="28"/>
          <w:szCs w:val="28"/>
        </w:rPr>
        <w:t xml:space="preserve"> №110-37-</w:t>
      </w:r>
      <w:r w:rsidR="00B20345" w:rsidRPr="005B1866">
        <w:rPr>
          <w:sz w:val="28"/>
          <w:szCs w:val="28"/>
        </w:rPr>
        <w:t>1195</w:t>
      </w:r>
      <w:r w:rsidR="00014AC6" w:rsidRPr="005B1866">
        <w:rPr>
          <w:sz w:val="28"/>
          <w:szCs w:val="28"/>
        </w:rPr>
        <w:t>-1</w:t>
      </w:r>
      <w:r w:rsidR="00B20345" w:rsidRPr="005B1866">
        <w:rPr>
          <w:sz w:val="28"/>
          <w:szCs w:val="28"/>
        </w:rPr>
        <w:t>9</w:t>
      </w:r>
      <w:r w:rsidR="00142A8F" w:rsidRPr="005B1866">
        <w:rPr>
          <w:sz w:val="28"/>
          <w:szCs w:val="28"/>
        </w:rPr>
        <w:t>, от 29.12.2020 №110-37-1304-20, от 08.04.2021 №110-37-398-21</w:t>
      </w:r>
      <w:r w:rsidR="00014AC6" w:rsidRPr="005B1866">
        <w:rPr>
          <w:sz w:val="28"/>
          <w:szCs w:val="28"/>
        </w:rPr>
        <w:t>), (опубликовано в газете «Саянские зори»</w:t>
      </w:r>
      <w:r w:rsidR="00142A8F" w:rsidRPr="005B1866">
        <w:rPr>
          <w:sz w:val="28"/>
          <w:szCs w:val="28"/>
        </w:rPr>
        <w:t xml:space="preserve"> </w:t>
      </w:r>
      <w:r w:rsidR="00014AC6" w:rsidRPr="005B1866">
        <w:rPr>
          <w:sz w:val="28"/>
          <w:szCs w:val="28"/>
        </w:rPr>
        <w:t>от 1</w:t>
      </w:r>
      <w:r w:rsidR="00B300D6" w:rsidRPr="005B1866">
        <w:rPr>
          <w:sz w:val="28"/>
          <w:szCs w:val="28"/>
        </w:rPr>
        <w:t>5</w:t>
      </w:r>
      <w:r w:rsidR="00014AC6" w:rsidRPr="005B1866">
        <w:rPr>
          <w:sz w:val="28"/>
          <w:szCs w:val="28"/>
        </w:rPr>
        <w:t>.</w:t>
      </w:r>
      <w:r w:rsidR="00B300D6" w:rsidRPr="005B1866">
        <w:rPr>
          <w:sz w:val="28"/>
          <w:szCs w:val="28"/>
        </w:rPr>
        <w:t>08</w:t>
      </w:r>
      <w:r w:rsidR="00014AC6" w:rsidRPr="005B1866">
        <w:rPr>
          <w:sz w:val="28"/>
          <w:szCs w:val="28"/>
        </w:rPr>
        <w:t>.201</w:t>
      </w:r>
      <w:r w:rsidR="00B300D6" w:rsidRPr="005B1866">
        <w:rPr>
          <w:sz w:val="28"/>
          <w:szCs w:val="28"/>
        </w:rPr>
        <w:t>9</w:t>
      </w:r>
      <w:r w:rsidR="00014AC6" w:rsidRPr="005B1866">
        <w:rPr>
          <w:sz w:val="28"/>
          <w:szCs w:val="28"/>
        </w:rPr>
        <w:t xml:space="preserve"> № </w:t>
      </w:r>
      <w:r w:rsidR="00B300D6" w:rsidRPr="005B1866">
        <w:rPr>
          <w:sz w:val="28"/>
          <w:szCs w:val="28"/>
        </w:rPr>
        <w:t>32</w:t>
      </w:r>
      <w:r w:rsidR="00014AC6" w:rsidRPr="005B1866">
        <w:rPr>
          <w:sz w:val="28"/>
          <w:szCs w:val="28"/>
        </w:rPr>
        <w:t xml:space="preserve">, от </w:t>
      </w:r>
      <w:r w:rsidR="00B300D6" w:rsidRPr="005B1866">
        <w:rPr>
          <w:sz w:val="28"/>
          <w:szCs w:val="28"/>
        </w:rPr>
        <w:t>31</w:t>
      </w:r>
      <w:r w:rsidR="00014AC6" w:rsidRPr="005B1866">
        <w:rPr>
          <w:sz w:val="28"/>
          <w:szCs w:val="28"/>
        </w:rPr>
        <w:t>.</w:t>
      </w:r>
      <w:r w:rsidR="00B300D6" w:rsidRPr="005B1866">
        <w:rPr>
          <w:sz w:val="28"/>
          <w:szCs w:val="28"/>
        </w:rPr>
        <w:t>10</w:t>
      </w:r>
      <w:r w:rsidR="00014AC6" w:rsidRPr="005B1866">
        <w:rPr>
          <w:sz w:val="28"/>
          <w:szCs w:val="28"/>
        </w:rPr>
        <w:t>.201</w:t>
      </w:r>
      <w:r w:rsidR="00B300D6" w:rsidRPr="005B1866">
        <w:rPr>
          <w:sz w:val="28"/>
          <w:szCs w:val="28"/>
        </w:rPr>
        <w:t>9 №43 (начало</w:t>
      </w:r>
      <w:proofErr w:type="gramEnd"/>
      <w:r w:rsidR="00B300D6" w:rsidRPr="005B1866">
        <w:rPr>
          <w:sz w:val="28"/>
          <w:szCs w:val="28"/>
        </w:rPr>
        <w:t>)</w:t>
      </w:r>
      <w:r w:rsidR="00014AC6" w:rsidRPr="005B1866">
        <w:rPr>
          <w:sz w:val="28"/>
          <w:szCs w:val="28"/>
        </w:rPr>
        <w:t xml:space="preserve">, от </w:t>
      </w:r>
      <w:r w:rsidR="00B300D6" w:rsidRPr="005B1866">
        <w:rPr>
          <w:sz w:val="28"/>
          <w:szCs w:val="28"/>
        </w:rPr>
        <w:t>07</w:t>
      </w:r>
      <w:r w:rsidR="00014AC6" w:rsidRPr="005B1866">
        <w:rPr>
          <w:sz w:val="28"/>
          <w:szCs w:val="28"/>
        </w:rPr>
        <w:t>.</w:t>
      </w:r>
      <w:r w:rsidR="00B300D6" w:rsidRPr="005B1866">
        <w:rPr>
          <w:sz w:val="28"/>
          <w:szCs w:val="28"/>
        </w:rPr>
        <w:t>11</w:t>
      </w:r>
      <w:r w:rsidR="00014AC6" w:rsidRPr="005B1866">
        <w:rPr>
          <w:sz w:val="28"/>
          <w:szCs w:val="28"/>
        </w:rPr>
        <w:t>.201</w:t>
      </w:r>
      <w:r w:rsidR="00B300D6" w:rsidRPr="005B1866">
        <w:rPr>
          <w:sz w:val="28"/>
          <w:szCs w:val="28"/>
        </w:rPr>
        <w:t>9</w:t>
      </w:r>
      <w:r w:rsidR="00014AC6" w:rsidRPr="005B1866">
        <w:rPr>
          <w:sz w:val="28"/>
          <w:szCs w:val="28"/>
        </w:rPr>
        <w:t xml:space="preserve"> №</w:t>
      </w:r>
      <w:r w:rsidR="00B300D6" w:rsidRPr="005B1866">
        <w:rPr>
          <w:sz w:val="28"/>
          <w:szCs w:val="28"/>
        </w:rPr>
        <w:t>44 (окончание)</w:t>
      </w:r>
      <w:r w:rsidR="00142A8F" w:rsidRPr="005B1866">
        <w:rPr>
          <w:sz w:val="28"/>
          <w:szCs w:val="28"/>
        </w:rPr>
        <w:t>, от 31.12.2020 №52, от 15.04.2021 №14</w:t>
      </w:r>
      <w:r w:rsidR="00014AC6" w:rsidRPr="005B1866">
        <w:rPr>
          <w:sz w:val="28"/>
          <w:szCs w:val="28"/>
        </w:rPr>
        <w:t xml:space="preserve">) (далее - </w:t>
      </w:r>
      <w:r w:rsidR="00B300D6" w:rsidRPr="005B1866">
        <w:rPr>
          <w:sz w:val="28"/>
          <w:szCs w:val="28"/>
        </w:rPr>
        <w:t>программа</w:t>
      </w:r>
      <w:r w:rsidR="00014AC6" w:rsidRPr="005B1866">
        <w:rPr>
          <w:sz w:val="28"/>
          <w:szCs w:val="28"/>
        </w:rPr>
        <w:t xml:space="preserve">) </w:t>
      </w:r>
      <w:r w:rsidR="00FB2A31" w:rsidRPr="005B1866">
        <w:rPr>
          <w:sz w:val="28"/>
          <w:szCs w:val="28"/>
        </w:rPr>
        <w:t xml:space="preserve">изложить </w:t>
      </w:r>
      <w:r w:rsidR="004671EB" w:rsidRPr="005B1866">
        <w:rPr>
          <w:sz w:val="28"/>
          <w:szCs w:val="28"/>
        </w:rPr>
        <w:t>в</w:t>
      </w:r>
      <w:r w:rsidR="00FB2A31" w:rsidRPr="005B1866">
        <w:rPr>
          <w:sz w:val="28"/>
          <w:szCs w:val="28"/>
        </w:rPr>
        <w:t xml:space="preserve"> редакции</w:t>
      </w:r>
      <w:r w:rsidR="004671EB" w:rsidRPr="005B1866">
        <w:rPr>
          <w:sz w:val="28"/>
          <w:szCs w:val="28"/>
        </w:rPr>
        <w:t xml:space="preserve"> согласно приложению</w:t>
      </w:r>
      <w:r w:rsidR="0002420C" w:rsidRPr="005B1866">
        <w:rPr>
          <w:sz w:val="28"/>
          <w:szCs w:val="28"/>
        </w:rPr>
        <w:t xml:space="preserve"> </w:t>
      </w:r>
      <w:r w:rsidR="00840DF3" w:rsidRPr="005B1866">
        <w:rPr>
          <w:sz w:val="28"/>
          <w:szCs w:val="28"/>
        </w:rPr>
        <w:t>к настоящему постановлению</w:t>
      </w:r>
      <w:r w:rsidR="00D26462" w:rsidRPr="005B1866">
        <w:rPr>
          <w:sz w:val="28"/>
          <w:szCs w:val="28"/>
        </w:rPr>
        <w:t>.</w:t>
      </w:r>
    </w:p>
    <w:p w:rsidR="00362143" w:rsidRPr="005B1866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2.</w:t>
      </w:r>
      <w:r w:rsidR="00362143" w:rsidRPr="005B1866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5B1866">
        <w:rPr>
          <w:sz w:val="28"/>
          <w:szCs w:val="28"/>
        </w:rPr>
        <w:t>интернет-портале</w:t>
      </w:r>
      <w:proofErr w:type="gramEnd"/>
      <w:r w:rsidR="00362143" w:rsidRPr="005B1866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5B1866">
          <w:rPr>
            <w:sz w:val="28"/>
            <w:szCs w:val="28"/>
            <w:u w:val="single"/>
          </w:rPr>
          <w:t>http://sayansk-pravo.ru),</w:t>
        </w:r>
      </w:hyperlink>
      <w:r w:rsidR="00362143" w:rsidRPr="005B1866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5B1866" w:rsidRDefault="00D26462" w:rsidP="008E0956">
      <w:pPr>
        <w:ind w:firstLine="709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3</w:t>
      </w:r>
      <w:r w:rsidR="008E0956" w:rsidRPr="005B1866">
        <w:rPr>
          <w:sz w:val="28"/>
          <w:szCs w:val="28"/>
        </w:rPr>
        <w:t xml:space="preserve">.Постановление вступает в силу </w:t>
      </w:r>
      <w:r w:rsidR="00060E70" w:rsidRPr="005B1866">
        <w:rPr>
          <w:sz w:val="28"/>
          <w:szCs w:val="28"/>
        </w:rPr>
        <w:t>после дня его официального опубликования.</w:t>
      </w:r>
    </w:p>
    <w:p w:rsidR="00532E83" w:rsidRPr="005B1866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5B1866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5B1866">
        <w:rPr>
          <w:sz w:val="28"/>
          <w:szCs w:val="28"/>
        </w:rPr>
        <w:t>Мэр городского округа   муниципального</w:t>
      </w:r>
    </w:p>
    <w:p w:rsidR="00FE3A2E" w:rsidRPr="005B1866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5B1866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Pr="005B1866" w:rsidRDefault="008E0956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B1166B" w:rsidRPr="005B1866" w:rsidRDefault="00B1166B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CE1DE7" w:rsidRPr="005B1866" w:rsidRDefault="00CE1DE7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5B1866" w:rsidRDefault="00A16FA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B1166B" w:rsidRPr="005B1866" w:rsidRDefault="00B1166B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B1166B" w:rsidRPr="005B1866" w:rsidRDefault="00B1166B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187BE2" w:rsidRPr="005B1866" w:rsidRDefault="00187BE2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142A8F" w:rsidRPr="005B1866" w:rsidRDefault="00142A8F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62269A" w:rsidRPr="005B1866" w:rsidRDefault="0062269A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706EA8" w:rsidRPr="005B1866" w:rsidRDefault="00706EA8" w:rsidP="008E0956">
      <w:pPr>
        <w:tabs>
          <w:tab w:val="left" w:pos="4820"/>
        </w:tabs>
        <w:jc w:val="both"/>
        <w:rPr>
          <w:sz w:val="28"/>
          <w:szCs w:val="28"/>
        </w:rPr>
      </w:pPr>
    </w:p>
    <w:p w:rsidR="008E0956" w:rsidRPr="005B1866" w:rsidRDefault="008E0956" w:rsidP="008E0956">
      <w:pPr>
        <w:tabs>
          <w:tab w:val="left" w:pos="4820"/>
        </w:tabs>
        <w:jc w:val="both"/>
        <w:rPr>
          <w:sz w:val="28"/>
          <w:szCs w:val="28"/>
        </w:rPr>
      </w:pPr>
      <w:proofErr w:type="spellStart"/>
      <w:r w:rsidRPr="005B1866">
        <w:rPr>
          <w:sz w:val="28"/>
          <w:szCs w:val="28"/>
        </w:rPr>
        <w:t>Веретельникова</w:t>
      </w:r>
      <w:proofErr w:type="spellEnd"/>
      <w:r w:rsidRPr="005B1866">
        <w:rPr>
          <w:sz w:val="28"/>
          <w:szCs w:val="28"/>
        </w:rPr>
        <w:t xml:space="preserve"> О.В.</w:t>
      </w:r>
    </w:p>
    <w:p w:rsidR="00117967" w:rsidRPr="005B1866" w:rsidRDefault="008E0956" w:rsidP="005A4382">
      <w:pPr>
        <w:tabs>
          <w:tab w:val="left" w:pos="4820"/>
        </w:tabs>
        <w:jc w:val="both"/>
        <w:rPr>
          <w:sz w:val="28"/>
          <w:szCs w:val="28"/>
        </w:rPr>
      </w:pPr>
      <w:r w:rsidRPr="005B1866">
        <w:rPr>
          <w:sz w:val="28"/>
          <w:szCs w:val="28"/>
        </w:rPr>
        <w:t>5-10-05</w:t>
      </w:r>
    </w:p>
    <w:p w:rsidR="0083154A" w:rsidRPr="005B1866" w:rsidRDefault="0083154A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8"/>
          <w:szCs w:val="28"/>
        </w:rPr>
      </w:pPr>
    </w:p>
    <w:p w:rsidR="002426B8" w:rsidRPr="005B1866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Приложение </w:t>
      </w:r>
    </w:p>
    <w:p w:rsidR="002426B8" w:rsidRPr="005B1866" w:rsidRDefault="004671EB" w:rsidP="004671E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к </w:t>
      </w:r>
      <w:r w:rsidR="002426B8" w:rsidRPr="005B1866">
        <w:rPr>
          <w:sz w:val="28"/>
          <w:szCs w:val="28"/>
        </w:rPr>
        <w:t>постановлени</w:t>
      </w:r>
      <w:r w:rsidRPr="005B1866">
        <w:rPr>
          <w:sz w:val="28"/>
          <w:szCs w:val="28"/>
        </w:rPr>
        <w:t>ю</w:t>
      </w:r>
      <w:r w:rsidR="002426B8" w:rsidRPr="005B1866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</w:p>
    <w:p w:rsidR="002426B8" w:rsidRPr="005B1866" w:rsidRDefault="00574A74" w:rsidP="004671E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от </w:t>
      </w:r>
      <w:r w:rsidR="005B1866" w:rsidRPr="005B1866">
        <w:rPr>
          <w:sz w:val="28"/>
          <w:szCs w:val="28"/>
        </w:rPr>
        <w:t>13.08.2021</w:t>
      </w:r>
      <w:r w:rsidRPr="005B1866">
        <w:rPr>
          <w:sz w:val="28"/>
          <w:szCs w:val="28"/>
        </w:rPr>
        <w:t xml:space="preserve"> </w:t>
      </w:r>
      <w:r w:rsidR="00D26462" w:rsidRPr="005B1866">
        <w:rPr>
          <w:sz w:val="28"/>
          <w:szCs w:val="28"/>
        </w:rPr>
        <w:t xml:space="preserve">№ </w:t>
      </w:r>
      <w:r w:rsidR="005B1866" w:rsidRPr="005B1866">
        <w:rPr>
          <w:sz w:val="28"/>
          <w:szCs w:val="28"/>
        </w:rPr>
        <w:t>110-37-891-21</w:t>
      </w:r>
    </w:p>
    <w:p w:rsidR="00B1166B" w:rsidRPr="005B1866" w:rsidRDefault="00B1166B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5B1866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Муниципальная программа</w:t>
      </w:r>
    </w:p>
    <w:p w:rsidR="001C6931" w:rsidRPr="005B1866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 xml:space="preserve">«Управление имуществом </w:t>
      </w:r>
      <w:proofErr w:type="gramStart"/>
      <w:r w:rsidRPr="005B1866">
        <w:rPr>
          <w:sz w:val="28"/>
          <w:szCs w:val="28"/>
        </w:rPr>
        <w:t>муниципального</w:t>
      </w:r>
      <w:proofErr w:type="gramEnd"/>
      <w:r w:rsidRPr="005B1866">
        <w:rPr>
          <w:sz w:val="28"/>
          <w:szCs w:val="28"/>
        </w:rPr>
        <w:t xml:space="preserve"> образования</w:t>
      </w:r>
      <w:r w:rsidR="00860365" w:rsidRPr="005B1866">
        <w:rPr>
          <w:sz w:val="28"/>
          <w:szCs w:val="28"/>
        </w:rPr>
        <w:t xml:space="preserve"> «город Саянск»</w:t>
      </w:r>
    </w:p>
    <w:p w:rsidR="002426B8" w:rsidRPr="005B1866" w:rsidRDefault="00B1166B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на 2020-2025 годы</w:t>
      </w:r>
      <w:r w:rsidR="002426B8" w:rsidRPr="005B1866">
        <w:rPr>
          <w:sz w:val="28"/>
          <w:szCs w:val="28"/>
        </w:rPr>
        <w:t>»</w:t>
      </w:r>
    </w:p>
    <w:p w:rsidR="00EE055D" w:rsidRPr="005B1866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5B1866" w:rsidRDefault="002426B8" w:rsidP="00EE055D">
      <w:pPr>
        <w:pStyle w:val="ae"/>
        <w:numPr>
          <w:ilvl w:val="0"/>
          <w:numId w:val="6"/>
        </w:numPr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П</w:t>
      </w:r>
      <w:r w:rsidR="001C6931" w:rsidRPr="005B1866">
        <w:rPr>
          <w:sz w:val="28"/>
          <w:szCs w:val="28"/>
        </w:rPr>
        <w:t>АСПОРТМУНИЦИПАЛЬНОЙПРОГРАММЫ</w:t>
      </w:r>
    </w:p>
    <w:p w:rsidR="00EE055D" w:rsidRPr="005B1866" w:rsidRDefault="00EE055D" w:rsidP="00EE055D">
      <w:pPr>
        <w:pStyle w:val="ae"/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r w:rsidRPr="005B1866">
              <w:t xml:space="preserve">№ </w:t>
            </w:r>
            <w:proofErr w:type="gramStart"/>
            <w:r w:rsidRPr="005B1866">
              <w:t>п</w:t>
            </w:r>
            <w:proofErr w:type="gramEnd"/>
            <w:r w:rsidRPr="005B1866"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jc w:val="center"/>
            </w:pPr>
            <w:r w:rsidRPr="005B1866"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762B10" w:rsidP="00E8492E">
            <w:pPr>
              <w:jc w:val="center"/>
            </w:pPr>
            <w:r w:rsidRPr="005B1866">
              <w:t>Содержание характеристик муниципальной программы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jc w:val="center"/>
            </w:pPr>
            <w:r w:rsidRPr="005B1866"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jc w:val="center"/>
            </w:pPr>
            <w:r w:rsidRPr="005B1866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jc w:val="center"/>
            </w:pPr>
            <w:r w:rsidRPr="005B1866">
              <w:t>3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r w:rsidRPr="005B1866"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jc w:val="both"/>
            </w:pPr>
            <w:r w:rsidRPr="005B1866"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5B1866" w:rsidRDefault="002426B8">
            <w:pPr>
              <w:jc w:val="both"/>
              <w:rPr>
                <w:spacing w:val="-10"/>
              </w:rPr>
            </w:pPr>
            <w:proofErr w:type="gramStart"/>
            <w:r w:rsidRPr="005B1866">
              <w:rPr>
                <w:spacing w:val="-10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5B1866">
              <w:rPr>
                <w:spacing w:val="-10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5B1866">
              <w:rPr>
                <w:spacing w:val="-10"/>
              </w:rPr>
              <w:br/>
            </w:r>
            <w:r w:rsidRPr="005B1866">
              <w:rPr>
                <w:spacing w:val="-10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5B1866">
              <w:rPr>
                <w:spacing w:val="-6"/>
              </w:rPr>
              <w:t xml:space="preserve">Комитет по управлению имуществом администрации </w:t>
            </w:r>
            <w:proofErr w:type="gramStart"/>
            <w:r w:rsidRPr="005B1866">
              <w:rPr>
                <w:spacing w:val="-6"/>
              </w:rPr>
              <w:t>муниципального</w:t>
            </w:r>
            <w:proofErr w:type="gramEnd"/>
            <w:r w:rsidRPr="005B1866">
              <w:rPr>
                <w:spacing w:val="-6"/>
              </w:rPr>
              <w:t xml:space="preserve"> образования «город Саянск» </w:t>
            </w:r>
            <w:r w:rsidR="002511E8" w:rsidRPr="005B1866">
              <w:rPr>
                <w:spacing w:val="-6"/>
              </w:rPr>
              <w:br/>
            </w:r>
            <w:r w:rsidRPr="005B1866">
              <w:rPr>
                <w:spacing w:val="-6"/>
              </w:rPr>
              <w:t xml:space="preserve">(далее </w:t>
            </w:r>
            <w:r w:rsidR="001F4D50" w:rsidRPr="005B1866">
              <w:rPr>
                <w:spacing w:val="-6"/>
              </w:rPr>
              <w:t>–</w:t>
            </w:r>
            <w:r w:rsidRPr="005B1866">
              <w:rPr>
                <w:spacing w:val="-6"/>
              </w:rPr>
              <w:t xml:space="preserve"> Комитет</w:t>
            </w:r>
            <w:r w:rsidR="001F4D50" w:rsidRPr="005B1866">
              <w:rPr>
                <w:spacing w:val="-6"/>
              </w:rPr>
              <w:t xml:space="preserve"> по управлению имуществом</w:t>
            </w:r>
            <w:r w:rsidRPr="005B1866">
              <w:rPr>
                <w:spacing w:val="-6"/>
              </w:rPr>
              <w:t>)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 xml:space="preserve">Соисполнители </w:t>
            </w:r>
            <w:proofErr w:type="gramStart"/>
            <w:r w:rsidRPr="005B1866">
              <w:rPr>
                <w:bCs/>
                <w:spacing w:val="-6"/>
              </w:rPr>
              <w:t>муниципальной</w:t>
            </w:r>
            <w:proofErr w:type="gramEnd"/>
          </w:p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Pr="005B1866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>МКУ «Администрация городского округа муниципального образования «город Саянск»</w:t>
            </w:r>
            <w:r w:rsidR="001A5EFC" w:rsidRPr="005B1866">
              <w:rPr>
                <w:spacing w:val="-6"/>
              </w:rPr>
              <w:t xml:space="preserve"> </w:t>
            </w:r>
          </w:p>
          <w:p w:rsidR="00995CE2" w:rsidRPr="005B1866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 xml:space="preserve">Комитет по архитектуре и градостроительству администрации </w:t>
            </w:r>
            <w:proofErr w:type="gramStart"/>
            <w:r w:rsidRPr="005B1866">
              <w:rPr>
                <w:spacing w:val="-6"/>
              </w:rPr>
              <w:t>муниципального</w:t>
            </w:r>
            <w:proofErr w:type="gramEnd"/>
            <w:r w:rsidRPr="005B1866">
              <w:rPr>
                <w:spacing w:val="-6"/>
              </w:rPr>
              <w:t xml:space="preserve"> образования «город Саянск»</w:t>
            </w:r>
            <w:r w:rsidR="008017B5" w:rsidRPr="005B1866">
              <w:rPr>
                <w:spacing w:val="-6"/>
              </w:rPr>
              <w:t xml:space="preserve"> (далее – Комитет по архитектуре)</w:t>
            </w:r>
          </w:p>
          <w:p w:rsidR="001B2904" w:rsidRPr="005B1866" w:rsidRDefault="001B2904" w:rsidP="001A5E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5B1866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5B1866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proofErr w:type="gramStart"/>
            <w:r w:rsidRPr="005B1866">
              <w:rPr>
                <w:bCs/>
                <w:spacing w:val="-6"/>
              </w:rPr>
              <w:t xml:space="preserve">Участники муниципальной </w:t>
            </w:r>
            <w:r w:rsidRPr="005B1866">
              <w:rPr>
                <w:bCs/>
                <w:spacing w:val="-6"/>
              </w:rPr>
              <w:lastRenderedPageBreak/>
              <w:t>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5B1866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highlight w:val="yellow"/>
              </w:rPr>
            </w:pPr>
            <w:r w:rsidRPr="005B1866">
              <w:rPr>
                <w:spacing w:val="-6"/>
              </w:rPr>
              <w:lastRenderedPageBreak/>
              <w:t xml:space="preserve">МКУ «Централизованная бухгалтерия» </w:t>
            </w:r>
            <w:r w:rsidR="0083154A" w:rsidRPr="005B1866">
              <w:rPr>
                <w:spacing w:val="-6"/>
              </w:rPr>
              <w:br/>
            </w:r>
            <w:r w:rsidRPr="005B1866">
              <w:rPr>
                <w:spacing w:val="-6"/>
              </w:rPr>
              <w:t>(далее – МКУ ЦБ)</w:t>
            </w:r>
          </w:p>
          <w:p w:rsidR="00E02BEE" w:rsidRPr="005B1866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5B1866">
              <w:rPr>
                <w:spacing w:val="-6"/>
              </w:rPr>
              <w:lastRenderedPageBreak/>
              <w:t>МУ «Управление обслуживания социальной сферы»</w:t>
            </w:r>
            <w:r w:rsidR="0083154A" w:rsidRPr="005B1866">
              <w:rPr>
                <w:spacing w:val="-6"/>
              </w:rPr>
              <w:t xml:space="preserve"> </w:t>
            </w:r>
            <w:r w:rsidRPr="005B1866">
              <w:rPr>
                <w:spacing w:val="-6"/>
              </w:rPr>
              <w:t>(далее – МУ УО СС)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lastRenderedPageBreak/>
              <w:t>5</w:t>
            </w:r>
            <w:r w:rsidR="002426B8" w:rsidRPr="005B1866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 xml:space="preserve">Цель </w:t>
            </w:r>
            <w:proofErr w:type="gramStart"/>
            <w:r w:rsidRPr="005B1866">
              <w:rPr>
                <w:bCs/>
                <w:spacing w:val="-6"/>
              </w:rPr>
              <w:t>муниципальной</w:t>
            </w:r>
            <w:proofErr w:type="gramEnd"/>
          </w:p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>1.</w:t>
            </w:r>
            <w:r w:rsidR="002426B8" w:rsidRPr="005B1866">
              <w:rPr>
                <w:spacing w:val="-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5B1866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6</w:t>
            </w:r>
            <w:r w:rsidR="002426B8" w:rsidRPr="005B1866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5B1866" w:rsidRDefault="002426B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5B1866" w:rsidRDefault="00706EA8" w:rsidP="00706EA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 xml:space="preserve">3.Проведение текущих </w:t>
            </w:r>
            <w:r w:rsidR="0019021C" w:rsidRPr="005B1866">
              <w:rPr>
                <w:spacing w:val="-6"/>
                <w:sz w:val="24"/>
                <w:szCs w:val="24"/>
              </w:rPr>
              <w:t>отделочных работ</w:t>
            </w:r>
            <w:r w:rsidRPr="005B1866">
              <w:rPr>
                <w:spacing w:val="-6"/>
                <w:sz w:val="24"/>
                <w:szCs w:val="24"/>
              </w:rPr>
              <w:t xml:space="preserve"> в  муниципальных учреждениях социальной </w:t>
            </w:r>
            <w:r w:rsidR="0019021C" w:rsidRPr="005B1866">
              <w:rPr>
                <w:spacing w:val="-6"/>
                <w:sz w:val="24"/>
                <w:szCs w:val="24"/>
              </w:rPr>
              <w:t>сферы.</w:t>
            </w:r>
          </w:p>
          <w:p w:rsidR="00706EA8" w:rsidRPr="005B1866" w:rsidRDefault="0019021C" w:rsidP="00706EA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>4</w:t>
            </w:r>
            <w:r w:rsidR="00706EA8" w:rsidRPr="005B1866">
              <w:rPr>
                <w:spacing w:val="-6"/>
                <w:sz w:val="24"/>
                <w:szCs w:val="24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5B1866">
              <w:rPr>
                <w:spacing w:val="-6"/>
                <w:sz w:val="24"/>
                <w:szCs w:val="24"/>
              </w:rPr>
              <w:t>чны</w:t>
            </w:r>
            <w:r w:rsidR="00BA7324" w:rsidRPr="005B1866">
              <w:rPr>
                <w:spacing w:val="-6"/>
                <w:sz w:val="24"/>
                <w:szCs w:val="24"/>
              </w:rPr>
              <w:t>х учреждений социальной сферы.</w:t>
            </w:r>
          </w:p>
          <w:p w:rsidR="00706EA8" w:rsidRPr="005B1866" w:rsidRDefault="0019021C" w:rsidP="00706EA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>5</w:t>
            </w:r>
            <w:r w:rsidR="00706EA8" w:rsidRPr="005B1866">
              <w:rPr>
                <w:spacing w:val="-6"/>
                <w:sz w:val="24"/>
                <w:szCs w:val="24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5B1866" w:rsidRDefault="0019021C" w:rsidP="00706EA8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>6</w:t>
            </w:r>
            <w:r w:rsidR="00706EA8" w:rsidRPr="005B1866">
              <w:rPr>
                <w:spacing w:val="-6"/>
                <w:sz w:val="24"/>
                <w:szCs w:val="24"/>
              </w:rPr>
              <w:t>.Организация  работы по охране труда в учреждениях социальной сферы.</w:t>
            </w:r>
          </w:p>
          <w:p w:rsidR="00706EA8" w:rsidRPr="005B1866" w:rsidRDefault="0019021C" w:rsidP="0019021C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B1866">
              <w:rPr>
                <w:spacing w:val="-6"/>
                <w:sz w:val="24"/>
                <w:szCs w:val="24"/>
              </w:rPr>
              <w:t>7</w:t>
            </w:r>
            <w:r w:rsidR="00706EA8" w:rsidRPr="005B1866">
              <w:rPr>
                <w:spacing w:val="-6"/>
                <w:sz w:val="24"/>
                <w:szCs w:val="24"/>
              </w:rPr>
              <w:t xml:space="preserve">.Осуществление </w:t>
            </w:r>
            <w:proofErr w:type="gramStart"/>
            <w:r w:rsidR="00706EA8" w:rsidRPr="005B1866">
              <w:rPr>
                <w:spacing w:val="-6"/>
                <w:sz w:val="24"/>
                <w:szCs w:val="24"/>
              </w:rPr>
              <w:t>контроля за</w:t>
            </w:r>
            <w:proofErr w:type="gramEnd"/>
            <w:r w:rsidR="00706EA8" w:rsidRPr="005B1866">
              <w:rPr>
                <w:spacing w:val="-6"/>
                <w:sz w:val="24"/>
                <w:szCs w:val="24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E02B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7</w:t>
            </w:r>
            <w:r w:rsidR="002426B8" w:rsidRPr="005B1866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5B1866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5B1866">
              <w:rPr>
                <w:bCs/>
                <w:spacing w:val="-6"/>
              </w:rPr>
              <w:t>Подпрограмм</w:t>
            </w:r>
            <w:r w:rsidR="00E02BEE" w:rsidRPr="005B1866">
              <w:rPr>
                <w:bCs/>
                <w:spacing w:val="-6"/>
              </w:rPr>
              <w:t>ы</w:t>
            </w:r>
            <w:r w:rsidRPr="005B1866">
              <w:rPr>
                <w:bCs/>
                <w:spacing w:val="-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5B1866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 xml:space="preserve">1.«Управление имуществом </w:t>
            </w:r>
            <w:proofErr w:type="gramStart"/>
            <w:r w:rsidRPr="005B1866">
              <w:rPr>
                <w:spacing w:val="-6"/>
              </w:rPr>
              <w:t>муниципального</w:t>
            </w:r>
            <w:proofErr w:type="gramEnd"/>
            <w:r w:rsidRPr="005B1866">
              <w:rPr>
                <w:spacing w:val="-6"/>
              </w:rPr>
              <w:t xml:space="preserve"> образования «город Саянск».</w:t>
            </w:r>
          </w:p>
          <w:p w:rsidR="009D2926" w:rsidRPr="005B1866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5B1866">
              <w:rPr>
                <w:spacing w:val="-6"/>
              </w:rPr>
              <w:t>2.</w:t>
            </w:r>
            <w:r w:rsidR="00706EA8" w:rsidRPr="005B1866">
              <w:rPr>
                <w:spacing w:val="-6"/>
              </w:rPr>
              <w:t>«Об</w:t>
            </w:r>
            <w:r w:rsidR="000F1929" w:rsidRPr="005B1866">
              <w:rPr>
                <w:spacing w:val="-6"/>
              </w:rPr>
              <w:t xml:space="preserve">еспечение деятельности </w:t>
            </w:r>
            <w:r w:rsidR="00706EA8" w:rsidRPr="005B1866">
              <w:rPr>
                <w:spacing w:val="-6"/>
              </w:rPr>
              <w:t>учреждений социальной сферы»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8</w:t>
            </w:r>
            <w:r w:rsidR="00A0701F" w:rsidRPr="005B1866">
              <w:rPr>
                <w:bCs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866">
              <w:rPr>
                <w:bCs/>
              </w:rPr>
              <w:t>Сроки реализации</w:t>
            </w:r>
          </w:p>
          <w:p w:rsidR="00A0701F" w:rsidRPr="005B1866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866">
              <w:rPr>
                <w:bCs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A0701F" w:rsidP="00DF5FA0">
            <w:pPr>
              <w:pStyle w:val="a9"/>
              <w:snapToGrid w:val="0"/>
              <w:jc w:val="both"/>
            </w:pPr>
            <w:r w:rsidRPr="005B1866">
              <w:t>2020-2025 годы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t>9</w:t>
            </w:r>
            <w:r w:rsidR="00A0701F" w:rsidRPr="005B1866">
              <w:rPr>
                <w:bCs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866">
              <w:rPr>
                <w:bCs/>
              </w:rPr>
              <w:t>Объем и источники финансирования муниципальной программы</w:t>
            </w:r>
            <w:r w:rsidR="00E02BEE" w:rsidRPr="005B1866">
              <w:rPr>
                <w:bCs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Общий объем финансирования муниципальной программы «Управление имуществом муниципального образования «город Саянск» на 2020-2025 годы» составляет 254 </w:t>
            </w:r>
            <w:r w:rsidR="00646B11" w:rsidRPr="005B1866">
              <w:t>704</w:t>
            </w:r>
            <w:r w:rsidRPr="005B1866">
              <w:t xml:space="preserve"> тыс. руб., в том числе:</w:t>
            </w:r>
          </w:p>
          <w:p w:rsidR="001D77B8" w:rsidRPr="005B1866" w:rsidRDefault="001D77B8" w:rsidP="001D77B8">
            <w:pPr>
              <w:pStyle w:val="a9"/>
            </w:pPr>
            <w:r w:rsidRPr="005B1866">
              <w:t>2020 год –40 753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>2021 год –59 0</w:t>
            </w:r>
            <w:r w:rsidR="00646B11" w:rsidRPr="005B1866">
              <w:t>6</w:t>
            </w:r>
            <w:r w:rsidRPr="005B1866">
              <w:t>7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>2022 год – 38 556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>2023 год – 38 776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>2024 год – 38 776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5 год –38 776 тыс. руб.</w:t>
            </w:r>
          </w:p>
          <w:p w:rsidR="00832E5D" w:rsidRPr="005B1866" w:rsidRDefault="00832E5D" w:rsidP="001D77B8">
            <w:pPr>
              <w:pStyle w:val="a9"/>
              <w:snapToGrid w:val="0"/>
              <w:jc w:val="both"/>
            </w:pPr>
          </w:p>
          <w:p w:rsidR="001D77B8" w:rsidRPr="005B1866" w:rsidRDefault="001D77B8" w:rsidP="001D77B8">
            <w:pPr>
              <w:pStyle w:val="a9"/>
              <w:snapToGrid w:val="0"/>
              <w:jc w:val="both"/>
              <w:rPr>
                <w:b/>
              </w:rPr>
            </w:pPr>
            <w:r w:rsidRPr="005B1866">
              <w:rPr>
                <w:b/>
              </w:rPr>
              <w:t xml:space="preserve">  По подпрограммам: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 xml:space="preserve">- «Управление имуществом </w:t>
            </w:r>
            <w:proofErr w:type="gramStart"/>
            <w:r w:rsidRPr="005B1866">
              <w:t>муниципального</w:t>
            </w:r>
            <w:proofErr w:type="gramEnd"/>
            <w:r w:rsidRPr="005B1866">
              <w:t xml:space="preserve"> </w:t>
            </w:r>
            <w:r w:rsidRPr="005B1866">
              <w:lastRenderedPageBreak/>
              <w:t>образования «город Саянск» составляет 68 378 тыс. руб., в том числе по годам: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0 год –  9 836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1 год –  23 890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2 год –  8 663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3 год –  8 663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4 год –  8 663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  <w:rPr>
                <w:highlight w:val="yellow"/>
              </w:rPr>
            </w:pPr>
            <w:r w:rsidRPr="005B1866">
              <w:t>2025 год –  8 663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- «</w:t>
            </w:r>
            <w:r w:rsidRPr="005B1866">
              <w:rPr>
                <w:spacing w:val="-6"/>
              </w:rPr>
              <w:t xml:space="preserve">Обеспечение деятельности </w:t>
            </w:r>
            <w:r w:rsidRPr="005B1866">
              <w:t>учреждений социальной сферы» составляет 186 3</w:t>
            </w:r>
            <w:r w:rsidR="00032858" w:rsidRPr="005B1866">
              <w:t>2</w:t>
            </w:r>
            <w:r w:rsidRPr="005B1866">
              <w:t>6 тыс. руб., в том числе по годам: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0 год – 30 917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1 год – 35 1</w:t>
            </w:r>
            <w:r w:rsidR="00032858" w:rsidRPr="005B1866">
              <w:t>7</w:t>
            </w:r>
            <w:r w:rsidRPr="005B1866">
              <w:t>7 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2 год – 29 893 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3 год – 30 113 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4 год – 30 113 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2025 год – 30 113  тыс. руб.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  <w:rPr>
                <w:b/>
              </w:rPr>
            </w:pPr>
            <w:r w:rsidRPr="005B1866">
              <w:rPr>
                <w:b/>
              </w:rPr>
              <w:t>По источникам финансирования: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 xml:space="preserve">- </w:t>
            </w:r>
            <w:r w:rsidR="00BB1759" w:rsidRPr="005B1866">
              <w:t>местный</w:t>
            </w:r>
            <w:r w:rsidRPr="005B1866">
              <w:t xml:space="preserve"> бюджет </w:t>
            </w:r>
            <w:proofErr w:type="gramStart"/>
            <w:r w:rsidRPr="005B1866">
              <w:t>муниципального</w:t>
            </w:r>
            <w:proofErr w:type="gramEnd"/>
            <w:r w:rsidRPr="005B1866">
              <w:t xml:space="preserve"> образова</w:t>
            </w:r>
            <w:r w:rsidR="00BB1759" w:rsidRPr="005B1866">
              <w:t>ния «город Саянск» - 207 852</w:t>
            </w:r>
            <w:r w:rsidRPr="005B1866">
              <w:t xml:space="preserve"> тыс. руб., в том числе по годам:</w:t>
            </w:r>
          </w:p>
          <w:p w:rsidR="001D77B8" w:rsidRPr="005B1866" w:rsidRDefault="00BB1759" w:rsidP="001D77B8">
            <w:pPr>
              <w:pStyle w:val="a9"/>
            </w:pPr>
            <w:r w:rsidRPr="005B1866">
              <w:t>2020 год –32 315</w:t>
            </w:r>
            <w:r w:rsidR="001D77B8"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1 год – </w:t>
            </w:r>
            <w:r w:rsidR="00BB1759" w:rsidRPr="005B1866">
              <w:t>55 659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2 год – </w:t>
            </w:r>
            <w:r w:rsidR="00BB1759" w:rsidRPr="005B1866">
              <w:t>29 932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3 год – </w:t>
            </w:r>
            <w:r w:rsidR="00BB1759" w:rsidRPr="005B1866">
              <w:t>29 982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4 год – </w:t>
            </w:r>
            <w:r w:rsidR="00BB1759" w:rsidRPr="005B1866">
              <w:t xml:space="preserve">29 982 </w:t>
            </w:r>
            <w:r w:rsidRPr="005B1866">
              <w:t xml:space="preserve">тыс. руб. 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5 год – </w:t>
            </w:r>
            <w:r w:rsidR="00BB1759" w:rsidRPr="005B1866">
              <w:t xml:space="preserve">29 982 </w:t>
            </w:r>
            <w:r w:rsidRPr="005B1866">
              <w:t xml:space="preserve">тыс. руб. </w:t>
            </w:r>
          </w:p>
          <w:p w:rsidR="001D77B8" w:rsidRPr="005B1866" w:rsidRDefault="001D77B8" w:rsidP="001D77B8">
            <w:pPr>
              <w:pStyle w:val="a9"/>
              <w:snapToGrid w:val="0"/>
              <w:jc w:val="both"/>
            </w:pPr>
            <w:r w:rsidRPr="005B1866">
              <w:t>- областно</w:t>
            </w:r>
            <w:r w:rsidR="00BB1759" w:rsidRPr="005B1866">
              <w:t>й</w:t>
            </w:r>
            <w:r w:rsidRPr="005B1866">
              <w:t xml:space="preserve"> бюджет </w:t>
            </w:r>
            <w:r w:rsidR="00BB1759" w:rsidRPr="005B1866">
              <w:t>– 46 852</w:t>
            </w:r>
            <w:r w:rsidRPr="005B1866">
              <w:t xml:space="preserve"> тыс. руб., в том числе по годам: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0 год – </w:t>
            </w:r>
            <w:r w:rsidR="00BB1759" w:rsidRPr="005B1866">
              <w:t>8 438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1 год – </w:t>
            </w:r>
            <w:r w:rsidR="00BB1759" w:rsidRPr="005B1866">
              <w:t>3 408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2 год – </w:t>
            </w:r>
            <w:r w:rsidR="00BB1759" w:rsidRPr="005B1866">
              <w:t>8 624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3 год – </w:t>
            </w:r>
            <w:r w:rsidR="00BB1759" w:rsidRPr="005B1866">
              <w:t>8 794</w:t>
            </w:r>
            <w:r w:rsidRPr="005B1866">
              <w:t xml:space="preserve"> тыс. руб.</w:t>
            </w:r>
          </w:p>
          <w:p w:rsidR="001D77B8" w:rsidRPr="005B1866" w:rsidRDefault="001D77B8" w:rsidP="001D77B8">
            <w:pPr>
              <w:pStyle w:val="a9"/>
            </w:pPr>
            <w:r w:rsidRPr="005B1866">
              <w:t xml:space="preserve">2024 год – </w:t>
            </w:r>
            <w:r w:rsidR="00BB1759" w:rsidRPr="005B1866">
              <w:t xml:space="preserve">8 794 </w:t>
            </w:r>
            <w:r w:rsidRPr="005B1866">
              <w:t>тыс. руб.</w:t>
            </w:r>
          </w:p>
          <w:p w:rsidR="00371D03" w:rsidRPr="005B1866" w:rsidRDefault="001D77B8" w:rsidP="001D77B8">
            <w:pPr>
              <w:pStyle w:val="a9"/>
              <w:rPr>
                <w:highlight w:val="yellow"/>
              </w:rPr>
            </w:pPr>
            <w:r w:rsidRPr="005B1866">
              <w:t xml:space="preserve"> 2025 год –</w:t>
            </w:r>
            <w:r w:rsidR="00BB1759" w:rsidRPr="005B1866">
              <w:t xml:space="preserve">8 794 </w:t>
            </w:r>
            <w:r w:rsidRPr="005B1866">
              <w:t>тыс. руб.</w:t>
            </w:r>
          </w:p>
        </w:tc>
      </w:tr>
      <w:tr w:rsidR="005B1866" w:rsidRPr="005B1866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866">
              <w:rPr>
                <w:bCs/>
              </w:rPr>
              <w:lastRenderedPageBreak/>
              <w:t>10</w:t>
            </w:r>
            <w:r w:rsidR="00A0701F" w:rsidRPr="005B1866">
              <w:rPr>
                <w:bCs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866">
              <w:rPr>
                <w:bCs/>
              </w:rPr>
              <w:t>Ожидаемые результаты реализации муниципальной программы</w:t>
            </w:r>
            <w:r w:rsidR="00E02BEE" w:rsidRPr="005B1866">
              <w:rPr>
                <w:bCs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5B1866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rPr>
                <w:rFonts w:eastAsia="Arial" w:cs="Arial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5B1866">
              <w:rPr>
                <w:spacing w:val="-6"/>
              </w:rPr>
              <w:t>Комитет по управлению имуществом</w:t>
            </w:r>
            <w:r w:rsidRPr="005B1866">
              <w:rPr>
                <w:rFonts w:eastAsia="Arial" w:cs="Arial"/>
              </w:rPr>
              <w:t xml:space="preserve">; </w:t>
            </w:r>
          </w:p>
          <w:p w:rsidR="00A0701F" w:rsidRPr="005B1866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rPr>
                <w:rFonts w:eastAsia="Arial" w:cs="Arial"/>
              </w:rPr>
              <w:t>2) Вовлечение муниципального имущества в экономический оборот;</w:t>
            </w:r>
          </w:p>
          <w:p w:rsidR="00A0701F" w:rsidRPr="005B1866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rPr>
                <w:rFonts w:eastAsia="Arial" w:cs="Arial"/>
              </w:rPr>
              <w:t>3) 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5B1866" w:rsidRDefault="00A0701F" w:rsidP="00DF5FA0">
            <w:pPr>
              <w:pStyle w:val="a7"/>
              <w:spacing w:line="200" w:lineRule="atLeast"/>
              <w:jc w:val="both"/>
            </w:pPr>
            <w:r w:rsidRPr="005B1866">
              <w:rPr>
                <w:rFonts w:eastAsia="Arial" w:cs="Arial"/>
              </w:rPr>
              <w:t>4)  У</w:t>
            </w:r>
            <w:r w:rsidRPr="005B1866"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0% в 2025 году.</w:t>
            </w:r>
          </w:p>
          <w:p w:rsidR="00A0701F" w:rsidRPr="005B1866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t>5)</w:t>
            </w:r>
            <w:r w:rsidRPr="005B1866">
              <w:rPr>
                <w:rFonts w:eastAsia="Arial" w:cs="Arial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5B1866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rPr>
                <w:rFonts w:eastAsia="Arial" w:cs="Arial"/>
              </w:rPr>
              <w:t>6)</w:t>
            </w:r>
            <w:r w:rsidRPr="005B1866">
              <w:t xml:space="preserve"> С</w:t>
            </w:r>
            <w:r w:rsidRPr="005B1866">
              <w:rPr>
                <w:rFonts w:eastAsia="Arial" w:cs="Arial"/>
              </w:rPr>
              <w:t>оздание услови</w:t>
            </w:r>
            <w:r w:rsidR="009B17C6" w:rsidRPr="005B1866">
              <w:rPr>
                <w:rFonts w:eastAsia="Arial" w:cs="Arial"/>
              </w:rPr>
              <w:t>й</w:t>
            </w:r>
            <w:r w:rsidRPr="005B1866">
              <w:rPr>
                <w:rFonts w:eastAsia="Arial" w:cs="Arial"/>
              </w:rPr>
              <w:t xml:space="preserve"> для образовательной и хозяйственной деятельности муниципальных учреждений социальной сферы города Саянск, в </w:t>
            </w:r>
            <w:r w:rsidRPr="005B1866">
              <w:rPr>
                <w:rFonts w:eastAsia="Arial" w:cs="Arial"/>
              </w:rPr>
              <w:lastRenderedPageBreak/>
              <w:t>соответствии с</w:t>
            </w:r>
            <w:r w:rsidR="00810986" w:rsidRPr="005B1866">
              <w:rPr>
                <w:rFonts w:eastAsia="Arial" w:cs="Arial"/>
              </w:rPr>
              <w:t xml:space="preserve"> </w:t>
            </w:r>
            <w:r w:rsidRPr="005B1866">
              <w:rPr>
                <w:rFonts w:eastAsia="Arial" w:cs="Arial"/>
              </w:rPr>
              <w:t>потребностям</w:t>
            </w:r>
            <w:r w:rsidR="00825074" w:rsidRPr="005B1866">
              <w:rPr>
                <w:rFonts w:eastAsia="Arial" w:cs="Arial"/>
              </w:rPr>
              <w:t>и</w:t>
            </w:r>
            <w:r w:rsidRPr="005B1866">
              <w:rPr>
                <w:rFonts w:eastAsia="Arial" w:cs="Arial"/>
              </w:rPr>
              <w:t xml:space="preserve"> со</w:t>
            </w:r>
            <w:r w:rsidR="00574A74" w:rsidRPr="005B1866">
              <w:rPr>
                <w:rFonts w:eastAsia="Arial" w:cs="Arial"/>
              </w:rPr>
              <w:t>циально-экономического развития.</w:t>
            </w:r>
          </w:p>
          <w:p w:rsidR="00D4036A" w:rsidRPr="005B1866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</w:rPr>
            </w:pPr>
            <w:r w:rsidRPr="005B1866">
              <w:rPr>
                <w:rFonts w:eastAsia="Arial" w:cs="Arial"/>
              </w:rPr>
              <w:t>7) О</w:t>
            </w:r>
            <w:r w:rsidR="00D4036A" w:rsidRPr="005B1866">
              <w:rPr>
                <w:rFonts w:eastAsia="Arial" w:cs="Arial"/>
              </w:rPr>
              <w:t>беспечит</w:t>
            </w:r>
            <w:r w:rsidRPr="005B1866">
              <w:rPr>
                <w:rFonts w:eastAsia="Arial" w:cs="Arial"/>
              </w:rPr>
              <w:t>ь</w:t>
            </w:r>
            <w:r w:rsidR="00D4036A" w:rsidRPr="005B1866">
              <w:rPr>
                <w:rFonts w:eastAsia="Arial" w:cs="Arial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Pr="005B1866" w:rsidRDefault="00825074" w:rsidP="009B17C6">
      <w:pPr>
        <w:jc w:val="center"/>
        <w:rPr>
          <w:sz w:val="28"/>
          <w:szCs w:val="28"/>
        </w:rPr>
      </w:pPr>
    </w:p>
    <w:p w:rsidR="00EC79C1" w:rsidRPr="005B1866" w:rsidRDefault="00574A74" w:rsidP="009B17C6">
      <w:pPr>
        <w:jc w:val="center"/>
        <w:rPr>
          <w:sz w:val="28"/>
          <w:szCs w:val="28"/>
        </w:rPr>
      </w:pPr>
      <w:r w:rsidRPr="005B1866">
        <w:rPr>
          <w:sz w:val="28"/>
          <w:szCs w:val="28"/>
        </w:rPr>
        <w:t xml:space="preserve">ГЛАВА </w:t>
      </w:r>
      <w:r w:rsidR="00EF6919" w:rsidRPr="005B1866">
        <w:rPr>
          <w:sz w:val="28"/>
          <w:szCs w:val="28"/>
        </w:rPr>
        <w:t>2</w:t>
      </w:r>
      <w:r w:rsidRPr="005B1866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5B1866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5B1866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5B1866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5B1866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В первую очередь это обусловлено целями Комитета</w:t>
      </w:r>
      <w:r w:rsidR="009C1AED" w:rsidRPr="005B1866">
        <w:rPr>
          <w:spacing w:val="-6"/>
          <w:sz w:val="28"/>
          <w:szCs w:val="28"/>
        </w:rPr>
        <w:t xml:space="preserve"> по управлению имуществом</w:t>
      </w:r>
      <w:r w:rsidRPr="005B1866">
        <w:rPr>
          <w:sz w:val="28"/>
          <w:szCs w:val="28"/>
        </w:rPr>
        <w:t xml:space="preserve">, основными из </w:t>
      </w:r>
      <w:proofErr w:type="gramStart"/>
      <w:r w:rsidRPr="005B1866">
        <w:rPr>
          <w:sz w:val="28"/>
          <w:szCs w:val="28"/>
        </w:rPr>
        <w:t>которых</w:t>
      </w:r>
      <w:proofErr w:type="gramEnd"/>
      <w:r w:rsidRPr="005B1866">
        <w:rPr>
          <w:sz w:val="28"/>
          <w:szCs w:val="28"/>
        </w:rPr>
        <w:t xml:space="preserve"> являются:</w:t>
      </w:r>
    </w:p>
    <w:p w:rsidR="00721872" w:rsidRPr="005B1866" w:rsidRDefault="00721872" w:rsidP="00721872">
      <w:pPr>
        <w:pStyle w:val="ConsPlusNormal"/>
        <w:ind w:firstLine="567"/>
        <w:jc w:val="both"/>
      </w:pPr>
      <w:r w:rsidRPr="005B1866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5B1866" w:rsidRDefault="00721872" w:rsidP="00721872">
      <w:pPr>
        <w:pStyle w:val="ConsPlusNormal"/>
        <w:ind w:firstLine="567"/>
        <w:jc w:val="both"/>
      </w:pPr>
      <w:r w:rsidRPr="005B1866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5B1866" w:rsidRDefault="00721872" w:rsidP="00721872">
      <w:pPr>
        <w:pStyle w:val="ConsPlusNormal"/>
        <w:ind w:firstLine="567"/>
        <w:jc w:val="both"/>
      </w:pPr>
      <w:r w:rsidRPr="005B1866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5B1866" w:rsidRDefault="00721872" w:rsidP="00721872">
      <w:pPr>
        <w:pStyle w:val="ConsPlusNormal"/>
        <w:ind w:firstLine="567"/>
        <w:jc w:val="both"/>
      </w:pPr>
      <w:r w:rsidRPr="005B1866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5B1866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5B1866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5B1866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5B1866" w:rsidRDefault="00721872" w:rsidP="00721872">
      <w:pPr>
        <w:ind w:firstLine="708"/>
        <w:jc w:val="both"/>
        <w:rPr>
          <w:bCs/>
          <w:sz w:val="28"/>
          <w:szCs w:val="28"/>
        </w:rPr>
      </w:pPr>
      <w:r w:rsidRPr="005B1866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5B1866">
        <w:rPr>
          <w:bCs/>
          <w:sz w:val="28"/>
          <w:szCs w:val="28"/>
        </w:rPr>
        <w:t>в МУ УО СС созданы службы: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Энергетическая служба - </w:t>
      </w:r>
      <w:r w:rsidRPr="005B1866">
        <w:rPr>
          <w:sz w:val="28"/>
          <w:szCs w:val="28"/>
        </w:rPr>
        <w:t xml:space="preserve">осуществляет </w:t>
      </w:r>
      <w:proofErr w:type="gramStart"/>
      <w:r w:rsidRPr="005B1866">
        <w:rPr>
          <w:sz w:val="28"/>
          <w:szCs w:val="28"/>
        </w:rPr>
        <w:t>контроль</w:t>
      </w:r>
      <w:r w:rsidR="004F7D6E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за</w:t>
      </w:r>
      <w:proofErr w:type="gramEnd"/>
      <w:r w:rsidRPr="005B1866">
        <w:rPr>
          <w:sz w:val="28"/>
          <w:szCs w:val="28"/>
        </w:rPr>
        <w:t xml:space="preserve"> правильной эксплуатацией технологического оборудования, электроустановок, за </w:t>
      </w:r>
      <w:r w:rsidRPr="005B1866">
        <w:rPr>
          <w:sz w:val="28"/>
          <w:szCs w:val="28"/>
        </w:rPr>
        <w:lastRenderedPageBreak/>
        <w:t xml:space="preserve">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Сантехническая служба </w:t>
      </w:r>
      <w:r w:rsidR="00E9474E" w:rsidRPr="005B1866">
        <w:rPr>
          <w:b/>
          <w:sz w:val="28"/>
          <w:szCs w:val="28"/>
        </w:rPr>
        <w:t xml:space="preserve"> - </w:t>
      </w:r>
      <w:r w:rsidR="00E9474E" w:rsidRPr="005B1866">
        <w:rPr>
          <w:sz w:val="28"/>
          <w:szCs w:val="28"/>
        </w:rPr>
        <w:t>служба по</w:t>
      </w:r>
      <w:r w:rsidR="001A5EFC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 w:rsidRPr="005B1866">
        <w:rPr>
          <w:sz w:val="28"/>
          <w:szCs w:val="28"/>
        </w:rPr>
        <w:t>в</w:t>
      </w:r>
      <w:r w:rsidRPr="005B1866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Транспортная служба </w:t>
      </w:r>
      <w:r w:rsidRPr="005B1866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Строительно-ремонтная служба – </w:t>
      </w:r>
      <w:r w:rsidRPr="005B1866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 w:rsidRPr="005B1866">
        <w:rPr>
          <w:sz w:val="28"/>
          <w:szCs w:val="28"/>
        </w:rPr>
        <w:t>,</w:t>
      </w:r>
      <w:r w:rsidR="00C4386E" w:rsidRPr="005B1866">
        <w:rPr>
          <w:sz w:val="28"/>
          <w:szCs w:val="28"/>
        </w:rPr>
        <w:t xml:space="preserve"> </w:t>
      </w:r>
      <w:proofErr w:type="gramStart"/>
      <w:r w:rsidRPr="005B1866">
        <w:rPr>
          <w:sz w:val="28"/>
          <w:szCs w:val="28"/>
        </w:rPr>
        <w:t>согласно заявок</w:t>
      </w:r>
      <w:proofErr w:type="gramEnd"/>
      <w:r w:rsidRPr="005B1866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5B1866" w:rsidRDefault="00721872" w:rsidP="00721872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Инженер по качеству продуктов </w:t>
      </w:r>
      <w:r w:rsidRPr="005B1866">
        <w:rPr>
          <w:sz w:val="28"/>
          <w:szCs w:val="28"/>
        </w:rPr>
        <w:t xml:space="preserve">– осуществляет </w:t>
      </w:r>
      <w:proofErr w:type="gramStart"/>
      <w:r w:rsidRPr="005B1866">
        <w:rPr>
          <w:sz w:val="28"/>
          <w:szCs w:val="28"/>
        </w:rPr>
        <w:t>контроль за</w:t>
      </w:r>
      <w:proofErr w:type="gramEnd"/>
      <w:r w:rsidRPr="005B1866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Pr="005B1866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5B1866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 xml:space="preserve">ГЛАВА </w:t>
      </w:r>
      <w:r w:rsidR="00EF6919" w:rsidRPr="005B1866">
        <w:rPr>
          <w:sz w:val="28"/>
          <w:szCs w:val="28"/>
        </w:rPr>
        <w:t>3</w:t>
      </w:r>
      <w:r w:rsidRPr="005B1866">
        <w:rPr>
          <w:sz w:val="28"/>
          <w:szCs w:val="28"/>
        </w:rPr>
        <w:t>. ЦЕЛЬ И ЗАДАЧИ МУНИПАЛЬНОЙ ПРОГРАММЫ</w:t>
      </w:r>
    </w:p>
    <w:p w:rsidR="00574A74" w:rsidRPr="005B1866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5B1866">
        <w:rPr>
          <w:sz w:val="28"/>
          <w:szCs w:val="28"/>
        </w:rPr>
        <w:t>,</w:t>
      </w:r>
      <w:r w:rsidRPr="005B1866">
        <w:rPr>
          <w:sz w:val="28"/>
          <w:szCs w:val="28"/>
        </w:rPr>
        <w:t xml:space="preserve"> увеличения поступлений доходов от сдачи в</w:t>
      </w:r>
      <w:r w:rsidR="00B71A48" w:rsidRPr="005B1866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5B1866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Целями</w:t>
      </w:r>
      <w:r w:rsidR="00574A74" w:rsidRPr="005B1866">
        <w:rPr>
          <w:sz w:val="28"/>
          <w:szCs w:val="28"/>
        </w:rPr>
        <w:t xml:space="preserve"> муниципальной программы явля</w:t>
      </w:r>
      <w:r w:rsidRPr="005B1866">
        <w:rPr>
          <w:sz w:val="28"/>
          <w:szCs w:val="28"/>
        </w:rPr>
        <w:t>ю</w:t>
      </w:r>
      <w:r w:rsidR="00574A74" w:rsidRPr="005B1866">
        <w:rPr>
          <w:sz w:val="28"/>
          <w:szCs w:val="28"/>
        </w:rPr>
        <w:t>тся</w:t>
      </w:r>
      <w:r w:rsidR="009E311F" w:rsidRPr="005B1866">
        <w:rPr>
          <w:sz w:val="28"/>
          <w:szCs w:val="28"/>
        </w:rPr>
        <w:t>:</w:t>
      </w:r>
    </w:p>
    <w:p w:rsidR="009E311F" w:rsidRPr="005B1866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-</w:t>
      </w:r>
      <w:r w:rsidR="00574A74" w:rsidRPr="005B1866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5B1866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5B1866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B1866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5B1866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lastRenderedPageBreak/>
        <w:t>4.Обслуживание электроустановок, технологического, холодильного, оборудовани</w:t>
      </w:r>
      <w:r w:rsidR="00BA7324" w:rsidRPr="005B1866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5B1866">
        <w:rPr>
          <w:sz w:val="28"/>
          <w:szCs w:val="28"/>
        </w:rPr>
        <w:t>)</w:t>
      </w:r>
      <w:r w:rsidR="00840DF3" w:rsidRPr="005B1866">
        <w:rPr>
          <w:sz w:val="28"/>
          <w:szCs w:val="28"/>
        </w:rPr>
        <w:t>у</w:t>
      </w:r>
      <w:proofErr w:type="gramEnd"/>
      <w:r w:rsidR="00840DF3" w:rsidRPr="005B1866">
        <w:rPr>
          <w:sz w:val="28"/>
          <w:szCs w:val="28"/>
        </w:rPr>
        <w:t>чреждений социальной сферы</w:t>
      </w:r>
      <w:r w:rsidRPr="005B1866">
        <w:rPr>
          <w:sz w:val="28"/>
          <w:szCs w:val="28"/>
        </w:rPr>
        <w:t>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Pr="005B1866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7.Осуществление </w:t>
      </w:r>
      <w:proofErr w:type="gramStart"/>
      <w:r w:rsidRPr="005B1866">
        <w:rPr>
          <w:sz w:val="28"/>
          <w:szCs w:val="28"/>
        </w:rPr>
        <w:t>контроля за</w:t>
      </w:r>
      <w:proofErr w:type="gramEnd"/>
      <w:r w:rsidRPr="005B1866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5B1866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8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5B1866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5B1866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 xml:space="preserve">ГЛАВА </w:t>
      </w:r>
      <w:r w:rsidR="00EF6919" w:rsidRPr="005B1866">
        <w:rPr>
          <w:sz w:val="28"/>
          <w:szCs w:val="28"/>
        </w:rPr>
        <w:t>4</w:t>
      </w:r>
      <w:r w:rsidRPr="005B1866">
        <w:rPr>
          <w:sz w:val="28"/>
          <w:szCs w:val="28"/>
        </w:rPr>
        <w:t>.</w:t>
      </w:r>
      <w:r w:rsidR="00EF6919" w:rsidRPr="005B1866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5B1866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5B1866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5B1866" w:rsidRDefault="00BD5ABC" w:rsidP="009E311F">
      <w:pPr>
        <w:pStyle w:val="ConsPlusNormal"/>
        <w:ind w:firstLine="567"/>
        <w:jc w:val="both"/>
        <w:outlineLvl w:val="1"/>
      </w:pPr>
      <w:r w:rsidRPr="005B1866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5B1866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5B1866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Pr="005B1866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5B1866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83154A" w:rsidRPr="005B1866" w:rsidRDefault="0083154A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5B1866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5B1866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5B1866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5B1866" w:rsidRDefault="00631A8D" w:rsidP="00631A8D">
      <w:pPr>
        <w:jc w:val="right"/>
        <w:rPr>
          <w:sz w:val="28"/>
          <w:szCs w:val="28"/>
          <w:highlight w:val="yellow"/>
        </w:rPr>
      </w:pPr>
      <w:r w:rsidRPr="005B1866">
        <w:rPr>
          <w:sz w:val="28"/>
          <w:szCs w:val="28"/>
        </w:rPr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5B1866" w:rsidRPr="005B1866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5B1866" w:rsidRPr="005B1866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За весь период реализации</w:t>
            </w:r>
          </w:p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В том числе по годам</w:t>
            </w:r>
          </w:p>
        </w:tc>
      </w:tr>
      <w:tr w:rsidR="005B1866" w:rsidRPr="005B1866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5B1866" w:rsidRDefault="00C06239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2020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B1866" w:rsidRDefault="00C06239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2021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5B1866" w:rsidRDefault="00C06239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2022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5B1866" w:rsidRDefault="00C06239" w:rsidP="00F959D0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2023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5B1866" w:rsidRDefault="00C06239" w:rsidP="00F959D0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2024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5B1866" w:rsidRDefault="00C06239" w:rsidP="00F959D0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2025 </w:t>
            </w:r>
            <w:r w:rsidRPr="005B1866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5B1866" w:rsidRDefault="00C06239" w:rsidP="00C06239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</w:t>
            </w:r>
          </w:p>
        </w:tc>
      </w:tr>
      <w:tr w:rsidR="005B1866" w:rsidRPr="005B1866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5B1866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 xml:space="preserve">Муниципальная программа «Управление имуществом </w:t>
            </w:r>
            <w:proofErr w:type="gramStart"/>
            <w:r w:rsidRPr="005B1866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5B1866">
              <w:rPr>
                <w:b/>
                <w:sz w:val="28"/>
                <w:szCs w:val="28"/>
              </w:rPr>
              <w:t xml:space="preserve"> образования «город Саянск» на 2020-2025 годы»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5B1866" w:rsidRDefault="00F03679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5B1866" w:rsidRDefault="00F03679" w:rsidP="000E7A55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 xml:space="preserve">254 </w:t>
            </w:r>
            <w:r w:rsidR="000E7A55" w:rsidRPr="005B1866">
              <w:rPr>
                <w:b/>
                <w:sz w:val="28"/>
                <w:szCs w:val="28"/>
              </w:rPr>
              <w:t>70</w:t>
            </w:r>
            <w:r w:rsidRPr="005B186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5B1866" w:rsidRDefault="00F03679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5B1866" w:rsidRDefault="00F03679" w:rsidP="000E7A55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59 0</w:t>
            </w:r>
            <w:r w:rsidR="000E7A55" w:rsidRPr="005B1866">
              <w:rPr>
                <w:b/>
                <w:sz w:val="28"/>
                <w:szCs w:val="28"/>
              </w:rPr>
              <w:t>6</w:t>
            </w:r>
            <w:r w:rsidRPr="005B186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5B1866" w:rsidRDefault="00F03679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5B1866" w:rsidRDefault="00F03679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8 77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5B1866" w:rsidRDefault="00F03679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8 776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5B1866" w:rsidRDefault="00F03679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8 776</w:t>
            </w:r>
          </w:p>
        </w:tc>
      </w:tr>
      <w:tr w:rsidR="005B1866" w:rsidRPr="005B1866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5B1866" w:rsidRDefault="00F57874" w:rsidP="00F5787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5B1866" w:rsidRDefault="004231EF" w:rsidP="004231EF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8 34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647FC0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4231EF" w:rsidP="004231EF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3 88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03A5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03A5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03A5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5B1866" w:rsidRDefault="00203A5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</w:tr>
      <w:tr w:rsidR="005B1866" w:rsidRPr="005B1866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F57874" w:rsidP="00F5787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4231EF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 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6F7C06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4231EF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 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6F7C06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6F7C06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6F7C06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6F7C06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</w:tr>
      <w:tr w:rsidR="005B1866" w:rsidRPr="005B1866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F57874" w:rsidP="00F5787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</w:tr>
      <w:tr w:rsidR="005B1866" w:rsidRPr="005B1866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F57874" w:rsidP="00F5787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5B1866" w:rsidRDefault="002B500A" w:rsidP="001A5EF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</w:tr>
      <w:tr w:rsidR="005B1866" w:rsidRPr="005B1866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Pr="005B1866" w:rsidRDefault="002B500A" w:rsidP="00F5787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86 32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5 1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89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5B1866" w:rsidRDefault="002B500A" w:rsidP="001A5EFC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B1866" w:rsidRDefault="002B500A" w:rsidP="00977538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7 852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B1866" w:rsidRDefault="002B500A" w:rsidP="00977538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5 65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9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982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982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5B1866" w:rsidRDefault="002B500A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 4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5B1866" w:rsidRDefault="002B500A" w:rsidP="0066031E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79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79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B1866" w:rsidRDefault="002B500A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794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5B1866" w:rsidRDefault="002B500A" w:rsidP="00C06239">
            <w:pPr>
              <w:tabs>
                <w:tab w:val="left" w:pos="11907"/>
              </w:tabs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B1866" w:rsidRDefault="002B500A" w:rsidP="003D3594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</w:tr>
      <w:tr w:rsidR="005B1866" w:rsidRPr="005B1866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5B1866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 xml:space="preserve">Подпрограмма 1  «Управление имуществом </w:t>
            </w:r>
            <w:proofErr w:type="gramStart"/>
            <w:r w:rsidRPr="005B1866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5B1866">
              <w:rPr>
                <w:b/>
                <w:sz w:val="28"/>
                <w:szCs w:val="28"/>
              </w:rPr>
              <w:t xml:space="preserve"> образования «город Саянск»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5B1866" w:rsidRDefault="002B500A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68 37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23 890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8 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8 663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8 66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B1866" w:rsidRDefault="002B500A" w:rsidP="0012541C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8 663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1E4955" w:rsidRPr="005B1866" w:rsidRDefault="001E4955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8 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3 8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 657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1E4955" w:rsidRPr="005B1866" w:rsidRDefault="001E4955" w:rsidP="0061142B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 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E4955" w:rsidRPr="005B1866" w:rsidRDefault="001E4955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0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61142B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61142B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BE0BA6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0 92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3 25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48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4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48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5B1866" w:rsidRDefault="00E5259C" w:rsidP="00E14A6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5B1866" w:rsidRDefault="00E5259C" w:rsidP="0002420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5B1866" w:rsidRDefault="00E5259C" w:rsidP="0002420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F563EA">
            <w:pPr>
              <w:tabs>
                <w:tab w:val="left" w:pos="11907"/>
              </w:tabs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 xml:space="preserve">Льготы по уплате земельного налога </w:t>
            </w:r>
            <w:r w:rsidRPr="005B1866">
              <w:rPr>
                <w:i/>
                <w:sz w:val="28"/>
                <w:szCs w:val="28"/>
              </w:rPr>
              <w:lastRenderedPageBreak/>
              <w:t>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lastRenderedPageBreak/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i/>
                <w:sz w:val="28"/>
                <w:szCs w:val="28"/>
              </w:rPr>
            </w:pPr>
            <w:r w:rsidRPr="005B1866">
              <w:rPr>
                <w:i/>
                <w:sz w:val="28"/>
                <w:szCs w:val="28"/>
              </w:rPr>
              <w:t>8 974</w:t>
            </w:r>
          </w:p>
        </w:tc>
      </w:tr>
      <w:tr w:rsidR="005B1866" w:rsidRPr="005B1866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E5259C" w:rsidRPr="005B1866" w:rsidRDefault="00E5259C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lastRenderedPageBreak/>
              <w:t>Подпрограмма 2 «Обеспечение деятельности учреждений социальной сферы»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2B500A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186 326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924EEB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5B1866" w:rsidRDefault="00E5259C" w:rsidP="002B500A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5 177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5B1866" w:rsidRDefault="00E5259C" w:rsidP="00C65CA7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0 113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0 11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b/>
                <w:sz w:val="28"/>
                <w:szCs w:val="28"/>
              </w:rPr>
            </w:pPr>
            <w:r w:rsidRPr="005B1866">
              <w:rPr>
                <w:b/>
                <w:sz w:val="28"/>
                <w:szCs w:val="28"/>
              </w:rPr>
              <w:t>30 113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86 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5 1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9 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5B1866" w:rsidRDefault="00E5259C" w:rsidP="0012541C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0 113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7432C3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A3450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46 9</w:t>
            </w:r>
            <w:r w:rsidR="00A34504" w:rsidRPr="005B1866">
              <w:rPr>
                <w:sz w:val="28"/>
                <w:szCs w:val="28"/>
              </w:rPr>
              <w:t>2</w:t>
            </w:r>
            <w:r w:rsidRPr="005B186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C65CA7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E5259C" w:rsidRPr="005B1866" w:rsidRDefault="00E5259C" w:rsidP="00A34504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32 </w:t>
            </w:r>
            <w:r w:rsidR="00A34504" w:rsidRPr="005B1866">
              <w:rPr>
                <w:sz w:val="28"/>
                <w:szCs w:val="28"/>
              </w:rPr>
              <w:t>40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5B1866" w:rsidRDefault="00E5259C" w:rsidP="00C65CA7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78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E5259C" w:rsidRPr="005B1866" w:rsidRDefault="00E5259C" w:rsidP="001E192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</w:tr>
      <w:tr w:rsidR="005B1866" w:rsidRPr="005B1866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5B1866" w:rsidRDefault="00E5259C" w:rsidP="00C06239">
            <w:pPr>
              <w:tabs>
                <w:tab w:val="left" w:pos="11907"/>
              </w:tabs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 76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5B1866" w:rsidRDefault="00E5259C" w:rsidP="00F959D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</w:tr>
    </w:tbl>
    <w:p w:rsidR="009F6FDA" w:rsidRPr="005B1866" w:rsidRDefault="009F6FDA" w:rsidP="009B17C6">
      <w:pPr>
        <w:jc w:val="center"/>
        <w:rPr>
          <w:sz w:val="28"/>
          <w:szCs w:val="28"/>
          <w:highlight w:val="yellow"/>
        </w:rPr>
      </w:pPr>
    </w:p>
    <w:p w:rsidR="00C87392" w:rsidRPr="005B1866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5B1866" w:rsidRDefault="00EF6919" w:rsidP="009B17C6">
      <w:pPr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5B1866" w:rsidRDefault="00EC79C1" w:rsidP="009B17C6">
      <w:pPr>
        <w:jc w:val="center"/>
        <w:rPr>
          <w:sz w:val="28"/>
          <w:szCs w:val="28"/>
        </w:rPr>
      </w:pPr>
    </w:p>
    <w:p w:rsidR="00954BF6" w:rsidRPr="005B1866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B1866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5B1866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B1866">
        <w:rPr>
          <w:spacing w:val="2"/>
          <w:sz w:val="28"/>
          <w:szCs w:val="28"/>
        </w:rPr>
        <w:t>-</w:t>
      </w:r>
      <w:r w:rsidR="006011E0" w:rsidRPr="005B1866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5B1866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B1866">
        <w:rPr>
          <w:spacing w:val="2"/>
          <w:sz w:val="28"/>
          <w:szCs w:val="28"/>
        </w:rPr>
        <w:t>-</w:t>
      </w:r>
      <w:r w:rsidR="006011E0" w:rsidRPr="005B1866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5B1866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B1866">
        <w:rPr>
          <w:spacing w:val="2"/>
          <w:sz w:val="28"/>
          <w:szCs w:val="28"/>
        </w:rPr>
        <w:t>-</w:t>
      </w:r>
      <w:r w:rsidR="006011E0" w:rsidRPr="005B1866">
        <w:rPr>
          <w:spacing w:val="2"/>
          <w:sz w:val="28"/>
          <w:szCs w:val="28"/>
        </w:rPr>
        <w:t xml:space="preserve"> Увеличение доли об</w:t>
      </w:r>
      <w:r w:rsidRPr="005B1866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5B1866">
        <w:rPr>
          <w:spacing w:val="2"/>
          <w:sz w:val="28"/>
          <w:szCs w:val="28"/>
        </w:rPr>
        <w:t>участков</w:t>
      </w:r>
      <w:proofErr w:type="gramEnd"/>
      <w:r w:rsidR="006011E0" w:rsidRPr="005B1866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5B1866">
        <w:rPr>
          <w:spacing w:val="2"/>
          <w:sz w:val="28"/>
          <w:szCs w:val="28"/>
        </w:rPr>
        <w:t>.</w:t>
      </w:r>
    </w:p>
    <w:p w:rsidR="00EC79C1" w:rsidRPr="005B1866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B1866">
        <w:rPr>
          <w:spacing w:val="2"/>
          <w:sz w:val="28"/>
          <w:szCs w:val="28"/>
        </w:rPr>
        <w:t>-</w:t>
      </w:r>
      <w:r w:rsidR="00CB21B6" w:rsidRPr="005B1866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5B1866" w:rsidRDefault="00155725">
      <w:pPr>
        <w:rPr>
          <w:sz w:val="28"/>
          <w:szCs w:val="28"/>
        </w:rPr>
      </w:pPr>
      <w:r w:rsidRPr="005B1866">
        <w:rPr>
          <w:sz w:val="28"/>
          <w:szCs w:val="28"/>
        </w:rPr>
        <w:br w:type="page"/>
      </w:r>
    </w:p>
    <w:p w:rsidR="00EC79C1" w:rsidRPr="005B1866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lastRenderedPageBreak/>
        <w:t>Приложение № 1</w:t>
      </w:r>
    </w:p>
    <w:p w:rsidR="00EC79C1" w:rsidRPr="005B1866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sz w:val="28"/>
          <w:szCs w:val="28"/>
          <w:highlight w:val="yellow"/>
        </w:rPr>
      </w:pPr>
      <w:r w:rsidRPr="005B1866">
        <w:rPr>
          <w:sz w:val="28"/>
          <w:szCs w:val="28"/>
        </w:rPr>
        <w:t xml:space="preserve">к муниципальной программе «Управление имуществом </w:t>
      </w:r>
      <w:proofErr w:type="gramStart"/>
      <w:r w:rsidRPr="005B1866">
        <w:rPr>
          <w:sz w:val="28"/>
          <w:szCs w:val="28"/>
        </w:rPr>
        <w:t>муниципального</w:t>
      </w:r>
      <w:proofErr w:type="gramEnd"/>
      <w:r w:rsidR="00C041A4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образования «город Саянск» на 2020-2025 годы»</w:t>
      </w:r>
    </w:p>
    <w:p w:rsidR="00EC79C1" w:rsidRPr="005B1866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5B1866" w:rsidRDefault="00EF6919" w:rsidP="009B17C6">
      <w:pPr>
        <w:jc w:val="center"/>
        <w:rPr>
          <w:b/>
          <w:sz w:val="28"/>
          <w:szCs w:val="28"/>
        </w:rPr>
      </w:pPr>
      <w:r w:rsidRPr="005B1866">
        <w:rPr>
          <w:b/>
          <w:sz w:val="28"/>
          <w:szCs w:val="28"/>
        </w:rPr>
        <w:t>ПОДПРОГРАММА</w:t>
      </w:r>
    </w:p>
    <w:p w:rsidR="00EF6919" w:rsidRPr="005B1866" w:rsidRDefault="00EF6919" w:rsidP="009B17C6">
      <w:pPr>
        <w:jc w:val="center"/>
        <w:rPr>
          <w:b/>
          <w:sz w:val="28"/>
          <w:szCs w:val="28"/>
        </w:rPr>
      </w:pPr>
      <w:r w:rsidRPr="005B1866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5B1866">
        <w:rPr>
          <w:b/>
          <w:sz w:val="28"/>
          <w:szCs w:val="28"/>
        </w:rPr>
        <w:t xml:space="preserve"> НА 2020-2025 годы</w:t>
      </w:r>
    </w:p>
    <w:p w:rsidR="00EF6919" w:rsidRPr="005B1866" w:rsidRDefault="00EF6919" w:rsidP="009B17C6">
      <w:pPr>
        <w:jc w:val="center"/>
        <w:rPr>
          <w:b/>
          <w:sz w:val="28"/>
          <w:szCs w:val="28"/>
        </w:rPr>
      </w:pPr>
    </w:p>
    <w:p w:rsidR="002426B8" w:rsidRPr="005B1866" w:rsidRDefault="002426B8" w:rsidP="009B17C6">
      <w:pPr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Г</w:t>
      </w:r>
      <w:r w:rsidR="00FB2A31" w:rsidRPr="005B1866">
        <w:rPr>
          <w:sz w:val="28"/>
          <w:szCs w:val="28"/>
        </w:rPr>
        <w:t>ЛАВА</w:t>
      </w:r>
      <w:proofErr w:type="gramStart"/>
      <w:r w:rsidR="00FB2A31" w:rsidRPr="005B1866">
        <w:rPr>
          <w:sz w:val="28"/>
          <w:szCs w:val="28"/>
        </w:rPr>
        <w:t>1</w:t>
      </w:r>
      <w:proofErr w:type="gramEnd"/>
      <w:r w:rsidRPr="005B1866">
        <w:rPr>
          <w:sz w:val="28"/>
          <w:szCs w:val="28"/>
        </w:rPr>
        <w:t>. Х</w:t>
      </w:r>
      <w:r w:rsidR="006734C4" w:rsidRPr="005B1866">
        <w:rPr>
          <w:sz w:val="28"/>
          <w:szCs w:val="28"/>
        </w:rPr>
        <w:t>АРАКТЕРИСТИКА ТЕКУЩЕГОСОСТОЯНИЯСФЕРЫ РЕАЛИЗАЦИИ</w:t>
      </w:r>
      <w:r w:rsidR="00FB2A31" w:rsidRPr="005B1866">
        <w:rPr>
          <w:sz w:val="28"/>
          <w:szCs w:val="28"/>
        </w:rPr>
        <w:t>ПОД</w:t>
      </w:r>
      <w:r w:rsidR="006734C4" w:rsidRPr="005B1866">
        <w:rPr>
          <w:sz w:val="28"/>
          <w:szCs w:val="28"/>
        </w:rPr>
        <w:t>ПРОГРАММЫ</w:t>
      </w:r>
    </w:p>
    <w:p w:rsidR="00EE055D" w:rsidRPr="005B1866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5B1866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5B1866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5B1866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5B1866">
        <w:t xml:space="preserve"> Российской Федерации</w:t>
      </w:r>
      <w:r w:rsidRPr="005B1866">
        <w:t>;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>5) защита прав и законных интересов городского округа в сфере имущественных и земельных правоотношений.</w:t>
      </w:r>
    </w:p>
    <w:p w:rsidR="002426B8" w:rsidRPr="005B1866" w:rsidRDefault="002426B8" w:rsidP="007F69E2">
      <w:pPr>
        <w:tabs>
          <w:tab w:val="left" w:pos="1134"/>
        </w:tabs>
        <w:ind w:firstLine="567"/>
        <w:jc w:val="both"/>
        <w:rPr>
          <w:sz w:val="28"/>
          <w:szCs w:val="28"/>
          <w:lang w:eastAsia="fa-IR" w:bidi="fa-IR"/>
        </w:rPr>
      </w:pPr>
      <w:r w:rsidRPr="005B1866">
        <w:rPr>
          <w:sz w:val="28"/>
          <w:szCs w:val="28"/>
          <w:lang w:eastAsia="fa-IR" w:bidi="fa-IR"/>
        </w:rPr>
        <w:lastRenderedPageBreak/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5B1866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5B1866">
        <w:rPr>
          <w:sz w:val="28"/>
          <w:szCs w:val="28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Pr="005B1866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5B1866">
        <w:rPr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5B1866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5B1866">
        <w:rPr>
          <w:sz w:val="28"/>
          <w:szCs w:val="28"/>
          <w:lang w:eastAsia="fa-IR" w:bidi="fa-IR"/>
        </w:rPr>
        <w:t xml:space="preserve">3)осуществление </w:t>
      </w:r>
      <w:r w:rsidRPr="005B1866">
        <w:rPr>
          <w:rFonts w:eastAsia="Arial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5B1866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5B1866">
        <w:rPr>
          <w:rFonts w:eastAsia="Arial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5B1866">
        <w:rPr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5B1866">
        <w:rPr>
          <w:rFonts w:eastAsia="Arial"/>
          <w:sz w:val="28"/>
          <w:szCs w:val="28"/>
        </w:rPr>
        <w:t>инженерны</w:t>
      </w:r>
      <w:r w:rsidRPr="005B1866">
        <w:rPr>
          <w:sz w:val="28"/>
          <w:szCs w:val="28"/>
        </w:rPr>
        <w:t>ми</w:t>
      </w:r>
      <w:r w:rsidRPr="005B1866">
        <w:rPr>
          <w:rFonts w:eastAsia="Arial"/>
          <w:sz w:val="28"/>
          <w:szCs w:val="28"/>
        </w:rPr>
        <w:t xml:space="preserve"> сооружения</w:t>
      </w:r>
      <w:r w:rsidRPr="005B1866">
        <w:rPr>
          <w:sz w:val="28"/>
          <w:szCs w:val="28"/>
        </w:rPr>
        <w:t>ми, дорогами, а также</w:t>
      </w:r>
      <w:r w:rsidRPr="005B1866">
        <w:rPr>
          <w:rFonts w:eastAsia="Arial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5B1866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5B1866">
        <w:rPr>
          <w:rFonts w:eastAsia="Arial"/>
          <w:sz w:val="28"/>
          <w:szCs w:val="28"/>
        </w:rPr>
        <w:tab/>
      </w:r>
      <w:proofErr w:type="gramStart"/>
      <w:r w:rsidRPr="005B1866">
        <w:rPr>
          <w:rFonts w:eastAsia="Arial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5B1866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5B1866">
        <w:rPr>
          <w:rFonts w:eastAsia="Arial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5B1866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66">
        <w:rPr>
          <w:rFonts w:ascii="Times New Roman" w:hAnsi="Times New Roman" w:cs="Times New Roman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5B1866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5B1866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Г</w:t>
      </w:r>
      <w:r w:rsidR="00FB2A31" w:rsidRPr="005B1866">
        <w:rPr>
          <w:sz w:val="28"/>
          <w:szCs w:val="28"/>
        </w:rPr>
        <w:t>ЛАВА</w:t>
      </w:r>
      <w:proofErr w:type="gramStart"/>
      <w:r w:rsidR="00FB2A31" w:rsidRPr="005B1866">
        <w:rPr>
          <w:sz w:val="28"/>
          <w:szCs w:val="28"/>
        </w:rPr>
        <w:t>2</w:t>
      </w:r>
      <w:proofErr w:type="gramEnd"/>
      <w:r w:rsidRPr="005B1866">
        <w:rPr>
          <w:sz w:val="28"/>
          <w:szCs w:val="28"/>
        </w:rPr>
        <w:t>. Ц</w:t>
      </w:r>
      <w:r w:rsidR="006734C4" w:rsidRPr="005B1866">
        <w:rPr>
          <w:sz w:val="28"/>
          <w:szCs w:val="28"/>
        </w:rPr>
        <w:t xml:space="preserve">ЕЛЬ И ЗАДАЧИ </w:t>
      </w:r>
      <w:r w:rsidR="00EF6919" w:rsidRPr="005B1866">
        <w:rPr>
          <w:sz w:val="28"/>
          <w:szCs w:val="28"/>
        </w:rPr>
        <w:t>ПОД</w:t>
      </w:r>
      <w:r w:rsidR="006734C4" w:rsidRPr="005B1866">
        <w:rPr>
          <w:sz w:val="28"/>
          <w:szCs w:val="28"/>
        </w:rPr>
        <w:t>ПРОГРАММЫ</w:t>
      </w:r>
    </w:p>
    <w:p w:rsidR="00EE055D" w:rsidRPr="005B1866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5B1866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5B1866">
        <w:rPr>
          <w:sz w:val="28"/>
          <w:szCs w:val="28"/>
        </w:rPr>
        <w:t xml:space="preserve">Целью </w:t>
      </w:r>
      <w:r w:rsidR="00EF6919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5B1866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5B1866" w:rsidRDefault="002426B8" w:rsidP="007F69E2">
      <w:pPr>
        <w:pStyle w:val="ConsPlusNormal"/>
        <w:ind w:firstLine="567"/>
        <w:jc w:val="both"/>
      </w:pPr>
      <w:r w:rsidRPr="005B1866">
        <w:t xml:space="preserve">1.Повышение эффективности использования муниципального имущества. </w:t>
      </w:r>
    </w:p>
    <w:p w:rsidR="002426B8" w:rsidRPr="005B1866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lastRenderedPageBreak/>
        <w:t>2.Обеспечение деятельности органа местного самоуправления по распоряжению муниципальным имуществом.</w:t>
      </w:r>
    </w:p>
    <w:p w:rsidR="00107D2E" w:rsidRPr="005B1866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3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5B1866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5B1866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ГЛАВА3</w:t>
      </w:r>
      <w:r w:rsidR="002426B8" w:rsidRPr="005B1866">
        <w:rPr>
          <w:sz w:val="28"/>
          <w:szCs w:val="28"/>
        </w:rPr>
        <w:t>. С</w:t>
      </w:r>
      <w:r w:rsidR="006734C4" w:rsidRPr="005B1866">
        <w:rPr>
          <w:sz w:val="28"/>
          <w:szCs w:val="28"/>
        </w:rPr>
        <w:t xml:space="preserve">ИСТЕМА МЕРОПРИЯТИЙ </w:t>
      </w:r>
      <w:r w:rsidR="00EF6919" w:rsidRPr="005B1866">
        <w:rPr>
          <w:sz w:val="28"/>
          <w:szCs w:val="28"/>
        </w:rPr>
        <w:t>ПОД</w:t>
      </w:r>
      <w:r w:rsidR="006734C4" w:rsidRPr="005B1866">
        <w:rPr>
          <w:sz w:val="28"/>
          <w:szCs w:val="28"/>
        </w:rPr>
        <w:t>ПРОГРАММЫ</w:t>
      </w:r>
    </w:p>
    <w:p w:rsidR="0083154A" w:rsidRPr="005B1866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5B1866" w:rsidRDefault="002426B8" w:rsidP="002426B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Система мероприятий  </w:t>
      </w:r>
      <w:r w:rsidR="00EF6919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>программы  представлена в таблице 1.</w:t>
      </w:r>
    </w:p>
    <w:p w:rsidR="008840DF" w:rsidRPr="005B1866" w:rsidRDefault="008840DF" w:rsidP="002426B8">
      <w:pPr>
        <w:jc w:val="right"/>
        <w:rPr>
          <w:sz w:val="28"/>
          <w:szCs w:val="28"/>
        </w:rPr>
      </w:pPr>
    </w:p>
    <w:p w:rsidR="002426B8" w:rsidRPr="005B1866" w:rsidRDefault="002426B8" w:rsidP="002426B8">
      <w:pPr>
        <w:jc w:val="center"/>
        <w:rPr>
          <w:spacing w:val="-6"/>
          <w:sz w:val="28"/>
          <w:szCs w:val="28"/>
        </w:rPr>
      </w:pPr>
      <w:r w:rsidRPr="005B1866">
        <w:rPr>
          <w:spacing w:val="-6"/>
          <w:sz w:val="28"/>
          <w:szCs w:val="28"/>
        </w:rPr>
        <w:t xml:space="preserve">Система мероприятий </w:t>
      </w:r>
      <w:r w:rsidR="00EF6919" w:rsidRPr="005B1866">
        <w:rPr>
          <w:spacing w:val="-6"/>
          <w:sz w:val="28"/>
          <w:szCs w:val="28"/>
        </w:rPr>
        <w:t>под</w:t>
      </w:r>
      <w:r w:rsidRPr="005B1866">
        <w:rPr>
          <w:spacing w:val="-6"/>
          <w:sz w:val="28"/>
          <w:szCs w:val="28"/>
        </w:rPr>
        <w:t>программы</w:t>
      </w:r>
    </w:p>
    <w:p w:rsidR="006734C4" w:rsidRPr="005B1866" w:rsidRDefault="00E92F21" w:rsidP="006734C4">
      <w:pPr>
        <w:jc w:val="right"/>
        <w:rPr>
          <w:spacing w:val="-6"/>
          <w:sz w:val="28"/>
          <w:szCs w:val="28"/>
        </w:rPr>
      </w:pPr>
      <w:r w:rsidRPr="005B1866">
        <w:rPr>
          <w:spacing w:val="-6"/>
          <w:sz w:val="28"/>
          <w:szCs w:val="28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148"/>
        <w:gridCol w:w="553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5B1866" w:rsidRPr="005B1866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540862" w:rsidRPr="005B1866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5DA5" w:rsidRPr="005B1866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E5DA5" w:rsidRPr="005B1866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DA5" w:rsidRPr="005B1866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DA5" w:rsidRPr="005B1866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E5DA5" w:rsidRPr="005B1866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proofErr w:type="gramStart"/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оказателями</w:t>
            </w:r>
          </w:p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</w:p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5B1866" w:rsidRPr="005B1866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5B1866" w:rsidRDefault="00EE5DA5" w:rsidP="00EB7BF5">
            <w:pPr>
              <w:pStyle w:val="ConsPlusNonformat"/>
              <w:rPr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5B1866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1866" w:rsidRPr="005B1866" w:rsidTr="004671EB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FB2A31"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</w:t>
            </w:r>
          </w:p>
        </w:tc>
      </w:tr>
      <w:tr w:rsidR="005B1866" w:rsidRPr="005B1866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– </w:t>
            </w: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Участие в проведении балансовых комиссий по рас-</w:t>
            </w:r>
          </w:p>
          <w:p w:rsidR="00EE5DA5" w:rsidRPr="005B1866" w:rsidRDefault="00EE5D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 xml:space="preserve">смотрению итогов </w:t>
            </w:r>
            <w:proofErr w:type="gramStart"/>
            <w:r w:rsidRPr="005B1866">
              <w:rPr>
                <w:rFonts w:eastAsia="Calibri"/>
                <w:sz w:val="28"/>
                <w:szCs w:val="28"/>
              </w:rPr>
              <w:t>финансово-хозяйственной</w:t>
            </w:r>
            <w:proofErr w:type="gramEnd"/>
          </w:p>
          <w:p w:rsidR="00EE5DA5" w:rsidRPr="005B1866" w:rsidRDefault="00EE5D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>деятельности муниципальных предприятий и</w:t>
            </w:r>
          </w:p>
          <w:p w:rsidR="00EE5DA5" w:rsidRPr="005B1866" w:rsidRDefault="00EE5D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 xml:space="preserve">учреждений, утверждение их </w:t>
            </w:r>
            <w:proofErr w:type="gramStart"/>
            <w:r w:rsidRPr="005B1866">
              <w:rPr>
                <w:rFonts w:eastAsia="Calibri"/>
                <w:sz w:val="28"/>
                <w:szCs w:val="28"/>
              </w:rPr>
              <w:t>бухгалтерской</w:t>
            </w:r>
            <w:proofErr w:type="gramEnd"/>
          </w:p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-</w:t>
            </w:r>
            <w:r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пального</w:t>
            </w:r>
            <w:proofErr w:type="spellEnd"/>
            <w:proofErr w:type="gramEnd"/>
            <w:r w:rsidR="00540862"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, постановка их на го</w:t>
            </w:r>
            <w:r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5B1866">
              <w:rPr>
                <w:rFonts w:ascii="Times New Roman" w:eastAsia="Times New Roman" w:hAnsi="Times New Roman" w:cs="Times New Roman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 w:rsidRPr="005B1866">
              <w:rPr>
                <w:rFonts w:eastAsia="Calibri"/>
                <w:sz w:val="28"/>
                <w:szCs w:val="28"/>
              </w:rPr>
              <w:t>Привлечение в муниципальную собственность (инвентаризаци</w:t>
            </w:r>
            <w:r w:rsidR="00540862" w:rsidRPr="005B1866">
              <w:rPr>
                <w:rFonts w:eastAsia="Calibri"/>
                <w:sz w:val="28"/>
                <w:szCs w:val="28"/>
              </w:rPr>
              <w:t>я</w:t>
            </w:r>
            <w:r w:rsidRPr="005B1866">
              <w:rPr>
                <w:rFonts w:eastAsia="Calibri"/>
                <w:sz w:val="28"/>
                <w:szCs w:val="28"/>
              </w:rPr>
              <w:t>, паспортизация,</w:t>
            </w:r>
            <w:proofErr w:type="gramEnd"/>
          </w:p>
          <w:p w:rsidR="00EE5DA5" w:rsidRPr="005B1866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471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1866">
              <w:rPr>
                <w:rFonts w:eastAsia="Calibri"/>
                <w:sz w:val="28"/>
                <w:szCs w:val="28"/>
              </w:rPr>
              <w:t xml:space="preserve">Проведение работ по независимой оценке муниципального недвижимого имущества, земельных участков; Уплата налогов, сборов и </w:t>
            </w:r>
            <w:r w:rsidRPr="005B1866">
              <w:rPr>
                <w:rFonts w:eastAsia="Calibri"/>
                <w:sz w:val="28"/>
                <w:szCs w:val="28"/>
              </w:rPr>
              <w:lastRenderedPageBreak/>
              <w:t>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61A9" w:rsidRPr="005B1866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1A9" w:rsidRPr="005B1866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ктуализация сведений, содержащихся в Реестре муниципального имущества муниципального образования «город </w:t>
            </w:r>
            <w:r w:rsidRPr="005B1866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</w:t>
            </w:r>
          </w:p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5B1866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5B1866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671EB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5B1866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5B1866" w:rsidRPr="005B1866" w:rsidTr="00416094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5B1866" w:rsidRDefault="00EE6D42" w:rsidP="008204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5B1866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– </w:t>
            </w: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E6D42" w:rsidRPr="005B1866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5B1866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5B1866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5B1866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5B1866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4 16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5B1866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5 937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5B1866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8 764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5B1866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 86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5B1866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 86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5B1866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 867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5B1866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 867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Pr="005B1866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16094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5B1866" w:rsidRDefault="00B30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5B1866" w:rsidRDefault="00B30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5B1866" w:rsidRDefault="00B30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5B1866" w:rsidRDefault="00B30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5B1866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5B1866" w:rsidRDefault="00B30F50" w:rsidP="00B30F5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5B1866" w:rsidRDefault="00B30F50" w:rsidP="00B30F5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5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5B1866" w:rsidRDefault="00B30F50" w:rsidP="00B30F5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4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5B1866" w:rsidRDefault="00B30F50" w:rsidP="00B30F5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5B1866" w:rsidRDefault="00B30F50" w:rsidP="00B30F50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5B1866" w:rsidRDefault="00B30F50" w:rsidP="00B30F50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Pr="005B1866" w:rsidRDefault="00B30F50" w:rsidP="00B30F50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5B1866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370EAA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8204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– </w:t>
            </w: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5 05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865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3 637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370EAA">
        <w:trPr>
          <w:trHeight w:val="1071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 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99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12541C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Pr="005B1866" w:rsidRDefault="00416094" w:rsidP="004160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12541C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370EAA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5 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 38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63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6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63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 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5B1866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16094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– </w:t>
            </w: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  <w:p w:rsidR="00AA0C6B" w:rsidRPr="005B1866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</w:t>
            </w: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5B1866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i/>
                <w:sz w:val="28"/>
                <w:szCs w:val="28"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68 37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9 836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23 89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b/>
                <w:sz w:val="28"/>
                <w:szCs w:val="28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 w:rsidP="00644A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AF1" w:rsidRPr="005B1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AF1" w:rsidRPr="005B186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644AF1" w:rsidP="00644A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9 082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B1866" w:rsidRDefault="00AA0C6B" w:rsidP="00644A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644AF1" w:rsidRPr="005B186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644AF1" w:rsidP="00644A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B1866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7 148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5B1866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66" w:rsidRPr="005B1866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4AF1" w:rsidRPr="005B1866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6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 w:rsidP="005B186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45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 w:rsidP="005B186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54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 w:rsidP="005B186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4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AF1" w:rsidRPr="005B1866" w:rsidRDefault="00644AF1" w:rsidP="005B186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5B1866" w:rsidRDefault="00644AF1" w:rsidP="005B1866">
            <w:pPr>
              <w:tabs>
                <w:tab w:val="left" w:pos="11907"/>
              </w:tabs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5B1866" w:rsidRDefault="00644AF1" w:rsidP="005B186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 w:rsidP="005B186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 515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B1866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9E2" w:rsidRPr="005B1866" w:rsidRDefault="007F69E2" w:rsidP="002426B8">
      <w:pPr>
        <w:jc w:val="center"/>
        <w:rPr>
          <w:spacing w:val="-6"/>
          <w:sz w:val="28"/>
          <w:szCs w:val="28"/>
        </w:rPr>
      </w:pPr>
    </w:p>
    <w:p w:rsidR="0083154A" w:rsidRPr="005B1866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5B1866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5B1866">
        <w:rPr>
          <w:spacing w:val="-6"/>
          <w:sz w:val="28"/>
          <w:szCs w:val="28"/>
        </w:rPr>
        <w:t xml:space="preserve">ГЛАВА 4. </w:t>
      </w:r>
      <w:r w:rsidR="002426B8" w:rsidRPr="005B1866">
        <w:rPr>
          <w:sz w:val="28"/>
          <w:szCs w:val="28"/>
        </w:rPr>
        <w:t xml:space="preserve"> О</w:t>
      </w:r>
      <w:r w:rsidR="008840DF" w:rsidRPr="005B1866">
        <w:rPr>
          <w:sz w:val="28"/>
          <w:szCs w:val="28"/>
        </w:rPr>
        <w:t xml:space="preserve">ЖИДАЕМЫЕ РЕЗУЛЬТАТЫ РЕАЛИЗАЦИИ </w:t>
      </w:r>
    </w:p>
    <w:p w:rsidR="002426B8" w:rsidRPr="005B1866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ПОД</w:t>
      </w:r>
      <w:r w:rsidR="008840DF" w:rsidRPr="005B1866">
        <w:rPr>
          <w:sz w:val="28"/>
          <w:szCs w:val="28"/>
        </w:rPr>
        <w:t>ПРОГРАММЫ</w:t>
      </w:r>
    </w:p>
    <w:p w:rsidR="0083154A" w:rsidRPr="005B1866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5B1866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5B1866">
        <w:rPr>
          <w:rFonts w:eastAsia="Arial" w:cs="Arial"/>
          <w:sz w:val="28"/>
          <w:szCs w:val="28"/>
        </w:rPr>
        <w:t>под</w:t>
      </w:r>
      <w:r w:rsidRPr="005B1866">
        <w:rPr>
          <w:rFonts w:eastAsia="Arial" w:cs="Arial"/>
          <w:sz w:val="28"/>
          <w:szCs w:val="28"/>
        </w:rPr>
        <w:t>программы позволит обеспечить:</w:t>
      </w:r>
    </w:p>
    <w:p w:rsidR="002426B8" w:rsidRPr="005B1866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5B1866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5B1866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5B1866">
        <w:rPr>
          <w:rFonts w:eastAsia="Arial" w:cs="Arial"/>
          <w:sz w:val="28"/>
          <w:szCs w:val="28"/>
        </w:rPr>
        <w:t>5</w:t>
      </w:r>
      <w:r w:rsidR="009E241E" w:rsidRPr="005B1866">
        <w:rPr>
          <w:rFonts w:eastAsia="Arial" w:cs="Arial"/>
          <w:sz w:val="28"/>
          <w:szCs w:val="28"/>
        </w:rPr>
        <w:t>2</w:t>
      </w:r>
      <w:r w:rsidRPr="005B1866">
        <w:rPr>
          <w:rFonts w:eastAsia="Arial" w:cs="Arial"/>
          <w:sz w:val="28"/>
          <w:szCs w:val="28"/>
        </w:rPr>
        <w:t>% в 20</w:t>
      </w:r>
      <w:r w:rsidR="00106C36" w:rsidRPr="005B1866">
        <w:rPr>
          <w:rFonts w:eastAsia="Arial" w:cs="Arial"/>
          <w:sz w:val="28"/>
          <w:szCs w:val="28"/>
        </w:rPr>
        <w:t>19</w:t>
      </w:r>
      <w:r w:rsidRPr="005B1866">
        <w:rPr>
          <w:rFonts w:eastAsia="Arial" w:cs="Arial"/>
          <w:sz w:val="28"/>
          <w:szCs w:val="28"/>
        </w:rPr>
        <w:t xml:space="preserve"> году до </w:t>
      </w:r>
      <w:r w:rsidR="009E241E" w:rsidRPr="005B1866">
        <w:rPr>
          <w:rFonts w:eastAsia="Arial" w:cs="Arial"/>
          <w:sz w:val="28"/>
          <w:szCs w:val="28"/>
        </w:rPr>
        <w:t>85</w:t>
      </w:r>
      <w:r w:rsidRPr="005B1866">
        <w:rPr>
          <w:rFonts w:eastAsia="Arial" w:cs="Arial"/>
          <w:sz w:val="28"/>
          <w:szCs w:val="28"/>
        </w:rPr>
        <w:t>% в 202</w:t>
      </w:r>
      <w:r w:rsidR="00EA1E63" w:rsidRPr="005B1866">
        <w:rPr>
          <w:rFonts w:eastAsia="Arial" w:cs="Arial"/>
          <w:sz w:val="28"/>
          <w:szCs w:val="28"/>
        </w:rPr>
        <w:t>5</w:t>
      </w:r>
      <w:r w:rsidRPr="005B1866">
        <w:rPr>
          <w:rFonts w:eastAsia="Arial" w:cs="Arial"/>
          <w:sz w:val="28"/>
          <w:szCs w:val="28"/>
        </w:rPr>
        <w:t xml:space="preserve"> году.</w:t>
      </w:r>
    </w:p>
    <w:p w:rsidR="002426B8" w:rsidRPr="005B1866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>4) У</w:t>
      </w:r>
      <w:r w:rsidRPr="005B1866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5B1866">
        <w:rPr>
          <w:sz w:val="28"/>
          <w:szCs w:val="28"/>
        </w:rPr>
        <w:t>50</w:t>
      </w:r>
      <w:r w:rsidRPr="005B1866">
        <w:rPr>
          <w:sz w:val="28"/>
          <w:szCs w:val="28"/>
        </w:rPr>
        <w:t>%</w:t>
      </w:r>
      <w:r w:rsidR="00EA1E63" w:rsidRPr="005B1866">
        <w:rPr>
          <w:sz w:val="28"/>
          <w:szCs w:val="28"/>
        </w:rPr>
        <w:t xml:space="preserve"> в 20</w:t>
      </w:r>
      <w:r w:rsidR="00106C36" w:rsidRPr="005B1866">
        <w:rPr>
          <w:sz w:val="28"/>
          <w:szCs w:val="28"/>
        </w:rPr>
        <w:t>19</w:t>
      </w:r>
      <w:r w:rsidRPr="005B1866">
        <w:rPr>
          <w:sz w:val="28"/>
          <w:szCs w:val="28"/>
        </w:rPr>
        <w:t xml:space="preserve"> году до </w:t>
      </w:r>
      <w:r w:rsidR="009E241E" w:rsidRPr="005B1866">
        <w:rPr>
          <w:sz w:val="28"/>
          <w:szCs w:val="28"/>
        </w:rPr>
        <w:t>80</w:t>
      </w:r>
      <w:r w:rsidRPr="005B1866">
        <w:rPr>
          <w:sz w:val="28"/>
          <w:szCs w:val="28"/>
        </w:rPr>
        <w:t>% в 202</w:t>
      </w:r>
      <w:r w:rsidR="00EA1E63" w:rsidRPr="005B1866">
        <w:rPr>
          <w:sz w:val="28"/>
          <w:szCs w:val="28"/>
        </w:rPr>
        <w:t>5</w:t>
      </w:r>
      <w:r w:rsidRPr="005B1866">
        <w:rPr>
          <w:sz w:val="28"/>
          <w:szCs w:val="28"/>
        </w:rPr>
        <w:t xml:space="preserve"> году.</w:t>
      </w:r>
    </w:p>
    <w:p w:rsidR="002426B8" w:rsidRPr="005B1866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5B1866">
        <w:rPr>
          <w:sz w:val="28"/>
          <w:szCs w:val="28"/>
        </w:rPr>
        <w:t>5)</w:t>
      </w:r>
      <w:r w:rsidRPr="005B1866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Pr="005B1866" w:rsidRDefault="002426B8" w:rsidP="00E92F21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5B1866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 w:rsidRPr="005B1866">
        <w:rPr>
          <w:rFonts w:eastAsia="Arial" w:cs="Arial"/>
          <w:sz w:val="28"/>
          <w:szCs w:val="28"/>
        </w:rPr>
        <w:t>2</w:t>
      </w:r>
      <w:r w:rsidRPr="005B1866">
        <w:rPr>
          <w:rFonts w:eastAsia="Arial" w:cs="Arial"/>
          <w:sz w:val="28"/>
          <w:szCs w:val="28"/>
        </w:rPr>
        <w:t>.</w:t>
      </w:r>
    </w:p>
    <w:p w:rsidR="002426B8" w:rsidRPr="005B1866" w:rsidRDefault="002426B8" w:rsidP="002426B8">
      <w:pPr>
        <w:pStyle w:val="a7"/>
        <w:ind w:firstLine="705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t xml:space="preserve">Показатели результативности </w:t>
      </w:r>
      <w:r w:rsidR="00FB2A31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>программы</w:t>
      </w:r>
    </w:p>
    <w:p w:rsidR="00E92F21" w:rsidRPr="005B1866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8"/>
          <w:szCs w:val="28"/>
        </w:rPr>
      </w:pPr>
      <w:r w:rsidRPr="005B1866">
        <w:rPr>
          <w:sz w:val="28"/>
          <w:szCs w:val="28"/>
        </w:rPr>
        <w:t xml:space="preserve">Таблица </w:t>
      </w:r>
      <w:r w:rsidR="0083154A" w:rsidRPr="005B1866">
        <w:rPr>
          <w:sz w:val="28"/>
          <w:szCs w:val="28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5B1866" w:rsidRPr="005B1866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5B1866" w:rsidRDefault="002426B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№ </w:t>
            </w:r>
            <w:proofErr w:type="gramStart"/>
            <w:r w:rsidRPr="005B1866">
              <w:rPr>
                <w:sz w:val="28"/>
                <w:szCs w:val="28"/>
              </w:rPr>
              <w:t>п</w:t>
            </w:r>
            <w:proofErr w:type="gramEnd"/>
            <w:r w:rsidRPr="005B1866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5B1866" w:rsidRDefault="002426B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Наименование показателя</w:t>
            </w:r>
          </w:p>
          <w:p w:rsidR="002426B8" w:rsidRPr="005B1866" w:rsidRDefault="002426B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5B1866" w:rsidRDefault="002426B8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5B1866" w:rsidRDefault="002426B8" w:rsidP="00BD21A2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Базовое значение за 201</w:t>
            </w:r>
            <w:r w:rsidR="003564BE" w:rsidRPr="005B1866">
              <w:rPr>
                <w:sz w:val="28"/>
                <w:szCs w:val="28"/>
              </w:rPr>
              <w:t>9</w:t>
            </w:r>
            <w:r w:rsidRPr="005B1866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5B1866" w:rsidRDefault="0020041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З</w:t>
            </w:r>
            <w:r w:rsidR="002426B8" w:rsidRPr="005B1866">
              <w:rPr>
                <w:sz w:val="28"/>
                <w:szCs w:val="28"/>
              </w:rPr>
              <w:t>начение</w:t>
            </w:r>
            <w:r w:rsidRPr="005B1866">
              <w:rPr>
                <w:sz w:val="28"/>
                <w:szCs w:val="28"/>
              </w:rPr>
              <w:t xml:space="preserve"> показателя результативности</w:t>
            </w:r>
            <w:r w:rsidR="002426B8" w:rsidRPr="005B1866">
              <w:rPr>
                <w:sz w:val="28"/>
                <w:szCs w:val="28"/>
              </w:rPr>
              <w:t xml:space="preserve"> по годам</w:t>
            </w:r>
            <w:r w:rsidRPr="005B1866">
              <w:rPr>
                <w:sz w:val="28"/>
                <w:szCs w:val="28"/>
              </w:rPr>
              <w:t xml:space="preserve"> реализации подпрограммы</w:t>
            </w:r>
          </w:p>
        </w:tc>
      </w:tr>
      <w:tr w:rsidR="005B1866" w:rsidRPr="005B1866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4325B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4325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4325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4325B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</w:t>
            </w:r>
            <w:r w:rsidR="00EA0B69" w:rsidRPr="005B1866">
              <w:rPr>
                <w:sz w:val="28"/>
                <w:szCs w:val="28"/>
              </w:rPr>
              <w:t>20</w:t>
            </w:r>
          </w:p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</w:t>
            </w:r>
            <w:r w:rsidR="00EA0B69" w:rsidRPr="005B1866">
              <w:rPr>
                <w:sz w:val="28"/>
                <w:szCs w:val="28"/>
              </w:rPr>
              <w:t>21</w:t>
            </w:r>
          </w:p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5B1866" w:rsidRDefault="00EA0B69">
            <w:pPr>
              <w:snapToGrid w:val="0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2</w:t>
            </w:r>
          </w:p>
          <w:p w:rsidR="004325BF" w:rsidRPr="005B1866" w:rsidRDefault="004325BF">
            <w:pPr>
              <w:snapToGrid w:val="0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5B1866" w:rsidRDefault="004325B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325BF" w:rsidRPr="005B1866" w:rsidRDefault="004325BF">
            <w:pPr>
              <w:snapToGrid w:val="0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</w:t>
            </w:r>
            <w:r w:rsidR="00EA0B69" w:rsidRPr="005B1866">
              <w:rPr>
                <w:sz w:val="28"/>
                <w:szCs w:val="28"/>
              </w:rPr>
              <w:t>23</w:t>
            </w:r>
            <w:r w:rsidRPr="005B1866">
              <w:rPr>
                <w:sz w:val="28"/>
                <w:szCs w:val="28"/>
              </w:rPr>
              <w:t xml:space="preserve"> год</w:t>
            </w:r>
          </w:p>
          <w:p w:rsidR="004325BF" w:rsidRPr="005B1866" w:rsidRDefault="004325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5B1866" w:rsidRDefault="004325BF" w:rsidP="00EA0B69">
            <w:pPr>
              <w:snapToGrid w:val="0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</w:t>
            </w:r>
            <w:r w:rsidR="00EA0B69" w:rsidRPr="005B1866">
              <w:rPr>
                <w:sz w:val="28"/>
                <w:szCs w:val="28"/>
              </w:rPr>
              <w:t>4</w:t>
            </w:r>
            <w:r w:rsidRPr="005B18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5B1866" w:rsidRDefault="004325BF" w:rsidP="00EA0B69">
            <w:pPr>
              <w:snapToGrid w:val="0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</w:t>
            </w:r>
            <w:r w:rsidR="00EA0B69" w:rsidRPr="005B1866">
              <w:rPr>
                <w:sz w:val="28"/>
                <w:szCs w:val="28"/>
              </w:rPr>
              <w:t>5</w:t>
            </w:r>
            <w:r w:rsidRPr="005B1866">
              <w:rPr>
                <w:sz w:val="28"/>
                <w:szCs w:val="28"/>
              </w:rPr>
              <w:t xml:space="preserve"> год</w:t>
            </w:r>
          </w:p>
        </w:tc>
      </w:tr>
      <w:tr w:rsidR="005B1866" w:rsidRPr="005B1866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8"/>
                <w:szCs w:val="28"/>
              </w:rPr>
            </w:pPr>
            <w:r w:rsidRPr="005B1866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</w:t>
            </w:r>
          </w:p>
        </w:tc>
      </w:tr>
      <w:tr w:rsidR="005B1866" w:rsidRPr="005B1866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rFonts w:eastAsia="Arial"/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autoSpaceDE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B1866">
              <w:rPr>
                <w:rFonts w:eastAsia="Arial"/>
                <w:sz w:val="28"/>
                <w:szCs w:val="28"/>
              </w:rPr>
              <w:t xml:space="preserve">Выполнение утвержденного плана </w:t>
            </w:r>
            <w:r w:rsidRPr="005B1866">
              <w:rPr>
                <w:rFonts w:eastAsia="Arial"/>
                <w:sz w:val="28"/>
                <w:szCs w:val="28"/>
              </w:rPr>
              <w:lastRenderedPageBreak/>
              <w:t xml:space="preserve">неналоговых доходов бюджета города Саянска от продажи и аренды муниципального имущества и земельных участков, </w:t>
            </w:r>
            <w:r w:rsidRPr="005B1866">
              <w:rPr>
                <w:rFonts w:eastAsia="Arial" w:cs="Arial"/>
                <w:sz w:val="28"/>
                <w:szCs w:val="28"/>
              </w:rPr>
              <w:t>администратором которых является Комитет</w:t>
            </w:r>
            <w:r w:rsidR="00187665" w:rsidRPr="005B1866">
              <w:rPr>
                <w:rFonts w:eastAsia="Arial" w:cs="Arial"/>
                <w:sz w:val="28"/>
                <w:szCs w:val="28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</w:tr>
      <w:tr w:rsidR="005B1866" w:rsidRPr="005B1866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BA4C6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br w:type="page"/>
            </w:r>
            <w:r w:rsidR="004325BF" w:rsidRPr="005B1866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</w:t>
            </w:r>
            <w:r w:rsidR="004325BF" w:rsidRPr="005B186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5B1866" w:rsidRDefault="001F462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0</w:t>
            </w:r>
          </w:p>
        </w:tc>
      </w:tr>
      <w:tr w:rsidR="005B1866" w:rsidRPr="005B1866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autoSpaceDE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B1866">
              <w:rPr>
                <w:rFonts w:eastAsia="Arial" w:cs="Arial"/>
                <w:sz w:val="28"/>
                <w:szCs w:val="28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  <w:r w:rsidR="004325BF" w:rsidRPr="005B1866">
              <w:rPr>
                <w:sz w:val="28"/>
                <w:szCs w:val="28"/>
              </w:rPr>
              <w:t>7</w:t>
            </w:r>
            <w:r w:rsidRPr="005B1866">
              <w:rPr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4C1DA4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5B1866" w:rsidRDefault="004C1DA4" w:rsidP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5</w:t>
            </w:r>
          </w:p>
        </w:tc>
      </w:tr>
      <w:tr w:rsidR="005B1866" w:rsidRPr="005B1866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 w:rsidP="00BA4C6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4325BF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4325BF" w:rsidRPr="005B1866" w:rsidRDefault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  <w:r w:rsidR="004325BF" w:rsidRPr="005B186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  <w:r w:rsidR="004325BF" w:rsidRPr="005B186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5B1866" w:rsidRDefault="007347A5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5B1866" w:rsidRDefault="007347A5" w:rsidP="004325BF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0</w:t>
            </w:r>
          </w:p>
        </w:tc>
      </w:tr>
    </w:tbl>
    <w:p w:rsidR="004F4CE3" w:rsidRPr="005B1866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5B1866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Важным условием успешной реализации </w:t>
      </w:r>
      <w:r w:rsidR="00A723E8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 xml:space="preserve">программы. </w:t>
      </w:r>
    </w:p>
    <w:p w:rsidR="002426B8" w:rsidRPr="005B1866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Реализация </w:t>
      </w:r>
      <w:r w:rsidR="00A723E8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>программы может быть подвержена влиянию следующих рисков:</w:t>
      </w:r>
    </w:p>
    <w:p w:rsidR="002426B8" w:rsidRPr="005B1866" w:rsidRDefault="00E8165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1) </w:t>
      </w:r>
      <w:r w:rsidR="002426B8" w:rsidRPr="005B1866">
        <w:rPr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5B1866">
        <w:rPr>
          <w:sz w:val="28"/>
          <w:szCs w:val="28"/>
        </w:rPr>
        <w:t>секвестированием</w:t>
      </w:r>
      <w:proofErr w:type="spellEnd"/>
      <w:r w:rsidR="002426B8" w:rsidRPr="005B1866">
        <w:rPr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5B1866">
        <w:rPr>
          <w:sz w:val="28"/>
          <w:szCs w:val="28"/>
        </w:rPr>
        <w:t>под</w:t>
      </w:r>
      <w:r w:rsidR="002426B8" w:rsidRPr="005B1866">
        <w:rPr>
          <w:sz w:val="28"/>
          <w:szCs w:val="28"/>
        </w:rPr>
        <w:t>программных мероприя</w:t>
      </w:r>
      <w:r w:rsidRPr="005B1866">
        <w:rPr>
          <w:sz w:val="28"/>
          <w:szCs w:val="28"/>
        </w:rPr>
        <w:t>тий.</w:t>
      </w:r>
    </w:p>
    <w:p w:rsidR="002426B8" w:rsidRPr="005B1866" w:rsidRDefault="002426B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Способы ограничения финансового риска: </w:t>
      </w:r>
    </w:p>
    <w:p w:rsidR="002426B8" w:rsidRPr="005B1866" w:rsidRDefault="00E8165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а) </w:t>
      </w:r>
      <w:r w:rsidR="002426B8" w:rsidRPr="005B1866">
        <w:rPr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5B1866" w:rsidRDefault="00E8165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б) </w:t>
      </w:r>
      <w:r w:rsidR="002426B8" w:rsidRPr="005B1866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5B1866" w:rsidRDefault="00E81658" w:rsidP="00A723E8">
      <w:pPr>
        <w:ind w:firstLine="567"/>
        <w:jc w:val="both"/>
        <w:rPr>
          <w:sz w:val="28"/>
          <w:szCs w:val="28"/>
        </w:rPr>
      </w:pPr>
      <w:proofErr w:type="gramStart"/>
      <w:r w:rsidRPr="005B1866">
        <w:rPr>
          <w:sz w:val="28"/>
          <w:szCs w:val="28"/>
        </w:rPr>
        <w:lastRenderedPageBreak/>
        <w:t xml:space="preserve">2) </w:t>
      </w:r>
      <w:r w:rsidR="002426B8" w:rsidRPr="005B1866">
        <w:rPr>
          <w:sz w:val="28"/>
          <w:szCs w:val="28"/>
        </w:rPr>
        <w:t>риска, связанного с изменениями законодательства</w:t>
      </w:r>
      <w:r w:rsidR="00106C36" w:rsidRPr="005B1866">
        <w:rPr>
          <w:sz w:val="28"/>
          <w:szCs w:val="28"/>
        </w:rPr>
        <w:t>,</w:t>
      </w:r>
      <w:r w:rsidR="002426B8" w:rsidRPr="005B1866">
        <w:rPr>
          <w:sz w:val="28"/>
          <w:szCs w:val="28"/>
        </w:rPr>
        <w:t xml:space="preserve"> как на федеральном, так</w:t>
      </w:r>
      <w:r w:rsidR="00106C36" w:rsidRPr="005B1866">
        <w:rPr>
          <w:sz w:val="28"/>
          <w:szCs w:val="28"/>
        </w:rPr>
        <w:t xml:space="preserve"> и на региональном уровне</w:t>
      </w:r>
      <w:r w:rsidR="002426B8" w:rsidRPr="005B1866">
        <w:rPr>
          <w:sz w:val="28"/>
          <w:szCs w:val="28"/>
        </w:rPr>
        <w:t>.</w:t>
      </w:r>
      <w:proofErr w:type="gramEnd"/>
      <w:r w:rsidR="002426B8" w:rsidRPr="005B1866">
        <w:rPr>
          <w:sz w:val="28"/>
          <w:szCs w:val="28"/>
        </w:rPr>
        <w:t xml:space="preserve"> Влияние данного риска на результаты </w:t>
      </w:r>
      <w:r w:rsidR="00A723E8" w:rsidRPr="005B1866">
        <w:rPr>
          <w:sz w:val="28"/>
          <w:szCs w:val="28"/>
        </w:rPr>
        <w:t>под</w:t>
      </w:r>
      <w:r w:rsidR="002426B8" w:rsidRPr="005B1866"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5B1866" w:rsidRDefault="00E8165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3) </w:t>
      </w:r>
      <w:r w:rsidR="002426B8" w:rsidRPr="005B1866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5B1866">
        <w:rPr>
          <w:sz w:val="28"/>
          <w:szCs w:val="28"/>
        </w:rPr>
        <w:t>под</w:t>
      </w:r>
      <w:r w:rsidR="002426B8" w:rsidRPr="005B1866">
        <w:rPr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5B1866">
        <w:rPr>
          <w:sz w:val="28"/>
          <w:szCs w:val="28"/>
        </w:rPr>
        <w:t>под</w:t>
      </w:r>
      <w:r w:rsidR="002426B8" w:rsidRPr="005B1866">
        <w:rPr>
          <w:sz w:val="28"/>
          <w:szCs w:val="28"/>
        </w:rPr>
        <w:t>программы.</w:t>
      </w:r>
    </w:p>
    <w:p w:rsidR="002426B8" w:rsidRPr="005B1866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B1866">
        <w:rPr>
          <w:sz w:val="28"/>
          <w:szCs w:val="28"/>
        </w:rPr>
        <w:t xml:space="preserve">4) </w:t>
      </w:r>
      <w:r w:rsidRPr="005B1866">
        <w:rPr>
          <w:rFonts w:eastAsia="Calibri"/>
          <w:sz w:val="28"/>
          <w:szCs w:val="28"/>
        </w:rPr>
        <w:t xml:space="preserve">отсутствие </w:t>
      </w:r>
      <w:r w:rsidRPr="005B1866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5B1866" w:rsidRDefault="002426B8" w:rsidP="00A723E8">
      <w:pPr>
        <w:ind w:firstLine="567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5B1866">
        <w:rPr>
          <w:sz w:val="28"/>
          <w:szCs w:val="28"/>
        </w:rPr>
        <w:t>под</w:t>
      </w:r>
      <w:r w:rsidRPr="005B1866">
        <w:rPr>
          <w:sz w:val="28"/>
          <w:szCs w:val="28"/>
        </w:rPr>
        <w:t>программы.</w:t>
      </w:r>
    </w:p>
    <w:p w:rsidR="00A723E8" w:rsidRPr="005B1866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</w:p>
    <w:p w:rsidR="00A723E8" w:rsidRPr="005B1866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8"/>
          <w:szCs w:val="28"/>
        </w:rPr>
      </w:pPr>
    </w:p>
    <w:p w:rsidR="00E92F21" w:rsidRPr="005B1866" w:rsidRDefault="00E92F21" w:rsidP="00E92F21">
      <w:pPr>
        <w:rPr>
          <w:sz w:val="28"/>
          <w:szCs w:val="28"/>
        </w:rPr>
      </w:pPr>
      <w:r w:rsidRPr="005B1866">
        <w:rPr>
          <w:sz w:val="28"/>
          <w:szCs w:val="28"/>
        </w:rPr>
        <w:t>Мэр городского округа</w:t>
      </w:r>
    </w:p>
    <w:p w:rsidR="004F4CE3" w:rsidRPr="005B1866" w:rsidRDefault="00E92F21" w:rsidP="00187665">
      <w:pPr>
        <w:rPr>
          <w:sz w:val="28"/>
          <w:szCs w:val="28"/>
        </w:rPr>
      </w:pPr>
      <w:r w:rsidRPr="005B1866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4C4ED4" w:rsidRPr="005B1866" w:rsidRDefault="004C4ED4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83154A" w:rsidRPr="005B1866" w:rsidRDefault="0083154A" w:rsidP="00187665">
      <w:pPr>
        <w:rPr>
          <w:sz w:val="28"/>
          <w:szCs w:val="28"/>
        </w:rPr>
      </w:pPr>
    </w:p>
    <w:p w:rsidR="004C4ED4" w:rsidRPr="005B1866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</w:p>
    <w:p w:rsidR="00D4036A" w:rsidRPr="005B1866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Приложение № 2</w:t>
      </w:r>
    </w:p>
    <w:p w:rsidR="00D4036A" w:rsidRPr="005B1866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sz w:val="28"/>
          <w:szCs w:val="28"/>
        </w:rPr>
      </w:pPr>
      <w:r w:rsidRPr="005B1866">
        <w:rPr>
          <w:sz w:val="28"/>
          <w:szCs w:val="28"/>
        </w:rPr>
        <w:t xml:space="preserve">к муниципальной программе «Управление имуществом </w:t>
      </w:r>
      <w:proofErr w:type="gramStart"/>
      <w:r w:rsidRPr="005B1866">
        <w:rPr>
          <w:sz w:val="28"/>
          <w:szCs w:val="28"/>
        </w:rPr>
        <w:t>муниципального</w:t>
      </w:r>
      <w:proofErr w:type="gramEnd"/>
      <w:r w:rsidRPr="005B1866">
        <w:rPr>
          <w:sz w:val="28"/>
          <w:szCs w:val="28"/>
        </w:rPr>
        <w:t xml:space="preserve"> образования «город Саянск» на 2020-2025 годы»</w:t>
      </w:r>
    </w:p>
    <w:p w:rsidR="00E92F21" w:rsidRPr="005B1866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5B1866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1866">
        <w:rPr>
          <w:b/>
          <w:bCs/>
          <w:sz w:val="28"/>
          <w:szCs w:val="28"/>
        </w:rPr>
        <w:t xml:space="preserve">ПОДПРОГРАММА </w:t>
      </w:r>
    </w:p>
    <w:p w:rsidR="00431687" w:rsidRPr="005B1866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1866">
        <w:rPr>
          <w:b/>
          <w:bCs/>
          <w:sz w:val="28"/>
          <w:szCs w:val="28"/>
        </w:rPr>
        <w:t>«</w:t>
      </w:r>
      <w:r w:rsidR="004253A0" w:rsidRPr="005B1866">
        <w:rPr>
          <w:b/>
          <w:bCs/>
          <w:sz w:val="28"/>
          <w:szCs w:val="28"/>
        </w:rPr>
        <w:t xml:space="preserve">ОБЕСПЕЧЕНИЕ ДЕЯТЕЛЬНОСТИ </w:t>
      </w:r>
      <w:r w:rsidRPr="005B1866">
        <w:rPr>
          <w:b/>
          <w:bCs/>
          <w:sz w:val="28"/>
          <w:szCs w:val="28"/>
        </w:rPr>
        <w:t xml:space="preserve">УЧРЕЖДЕНИЙ </w:t>
      </w:r>
    </w:p>
    <w:p w:rsidR="00706EA8" w:rsidRPr="005B1866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B1866">
        <w:rPr>
          <w:b/>
          <w:bCs/>
          <w:sz w:val="28"/>
          <w:szCs w:val="28"/>
        </w:rPr>
        <w:t xml:space="preserve">СОЦИАЛЬНОЙ СФЕРЫ» ГОРОДА САЯНСКА </w:t>
      </w:r>
      <w:r w:rsidR="004253A0" w:rsidRPr="005B1866">
        <w:rPr>
          <w:b/>
          <w:bCs/>
          <w:sz w:val="28"/>
          <w:szCs w:val="28"/>
        </w:rPr>
        <w:br/>
      </w:r>
      <w:r w:rsidRPr="005B1866">
        <w:rPr>
          <w:b/>
          <w:bCs/>
          <w:sz w:val="28"/>
          <w:szCs w:val="28"/>
        </w:rPr>
        <w:t>НА 2020 – 2025 ГОДЫ»</w:t>
      </w:r>
    </w:p>
    <w:p w:rsidR="00706EA8" w:rsidRPr="005B1866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5B1866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ГЛАВА</w:t>
      </w:r>
      <w:r w:rsidR="00D4036A" w:rsidRPr="005B1866">
        <w:rPr>
          <w:sz w:val="28"/>
          <w:szCs w:val="28"/>
        </w:rPr>
        <w:t xml:space="preserve"> 1. </w:t>
      </w:r>
      <w:r w:rsidR="00706EA8" w:rsidRPr="005B1866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5B1866">
        <w:rPr>
          <w:sz w:val="28"/>
          <w:szCs w:val="28"/>
        </w:rPr>
        <w:t>ПОД</w:t>
      </w:r>
      <w:r w:rsidR="00706EA8" w:rsidRPr="005B1866">
        <w:rPr>
          <w:sz w:val="28"/>
          <w:szCs w:val="28"/>
        </w:rPr>
        <w:t>ПРОГРАММЫ</w:t>
      </w:r>
    </w:p>
    <w:p w:rsidR="00706EA8" w:rsidRPr="005B1866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5B1866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5B1866" w:rsidRDefault="00706EA8" w:rsidP="00706EA8">
      <w:pPr>
        <w:ind w:firstLine="708"/>
        <w:jc w:val="both"/>
        <w:rPr>
          <w:bCs/>
          <w:sz w:val="28"/>
          <w:szCs w:val="28"/>
        </w:rPr>
      </w:pPr>
      <w:r w:rsidRPr="005B1866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5B1866">
        <w:rPr>
          <w:bCs/>
          <w:sz w:val="28"/>
          <w:szCs w:val="28"/>
        </w:rPr>
        <w:t>в МУ УО СС созданы службы: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Энергетическая служба - </w:t>
      </w:r>
      <w:r w:rsidRPr="005B1866">
        <w:rPr>
          <w:sz w:val="28"/>
          <w:szCs w:val="28"/>
        </w:rPr>
        <w:t xml:space="preserve">осуществляет </w:t>
      </w:r>
      <w:proofErr w:type="gramStart"/>
      <w:r w:rsidRPr="005B1866">
        <w:rPr>
          <w:sz w:val="28"/>
          <w:szCs w:val="28"/>
        </w:rPr>
        <w:t>контроль</w:t>
      </w:r>
      <w:r w:rsidR="009C0657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за</w:t>
      </w:r>
      <w:proofErr w:type="gramEnd"/>
      <w:r w:rsidRPr="005B1866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Сантехническая служба </w:t>
      </w:r>
      <w:r w:rsidR="009E678F" w:rsidRPr="005B1866">
        <w:rPr>
          <w:b/>
          <w:sz w:val="28"/>
          <w:szCs w:val="28"/>
        </w:rPr>
        <w:t xml:space="preserve">– </w:t>
      </w:r>
      <w:r w:rsidR="009E678F" w:rsidRPr="005B1866">
        <w:rPr>
          <w:sz w:val="28"/>
          <w:szCs w:val="28"/>
        </w:rPr>
        <w:t>служба по</w:t>
      </w:r>
      <w:r w:rsidR="009C0657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 w:rsidRPr="005B1866">
        <w:rPr>
          <w:sz w:val="28"/>
          <w:szCs w:val="28"/>
        </w:rPr>
        <w:t>в</w:t>
      </w:r>
      <w:r w:rsidRPr="005B1866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Транспортная служба </w:t>
      </w:r>
      <w:r w:rsidRPr="005B1866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Строительно-ремонтная служба – </w:t>
      </w:r>
      <w:r w:rsidRPr="005B1866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5B1866">
        <w:rPr>
          <w:sz w:val="28"/>
          <w:szCs w:val="28"/>
        </w:rPr>
        <w:t>согласно заявок</w:t>
      </w:r>
      <w:proofErr w:type="gramEnd"/>
      <w:r w:rsidRPr="005B1866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/>
          <w:sz w:val="28"/>
          <w:szCs w:val="28"/>
        </w:rPr>
        <w:t xml:space="preserve">Инженер по качеству продуктов </w:t>
      </w:r>
      <w:r w:rsidRPr="005B1866">
        <w:rPr>
          <w:sz w:val="28"/>
          <w:szCs w:val="28"/>
        </w:rPr>
        <w:t xml:space="preserve">– осуществляет </w:t>
      </w:r>
      <w:proofErr w:type="gramStart"/>
      <w:r w:rsidRPr="005B1866">
        <w:rPr>
          <w:sz w:val="28"/>
          <w:szCs w:val="28"/>
        </w:rPr>
        <w:t>контроль за</w:t>
      </w:r>
      <w:proofErr w:type="gramEnd"/>
      <w:r w:rsidRPr="005B1866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bCs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Pr="005B1866" w:rsidRDefault="00706EA8" w:rsidP="00706EA8">
      <w:pPr>
        <w:ind w:firstLine="709"/>
        <w:jc w:val="both"/>
        <w:rPr>
          <w:sz w:val="28"/>
          <w:szCs w:val="28"/>
        </w:rPr>
      </w:pPr>
    </w:p>
    <w:p w:rsidR="004C4ED4" w:rsidRPr="005B1866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5B1866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1866">
        <w:rPr>
          <w:sz w:val="28"/>
          <w:szCs w:val="28"/>
        </w:rPr>
        <w:t>ГЛАВА</w:t>
      </w:r>
      <w:r w:rsidR="00706EA8" w:rsidRPr="005B1866">
        <w:rPr>
          <w:sz w:val="28"/>
          <w:szCs w:val="28"/>
        </w:rPr>
        <w:t xml:space="preserve"> 2. ЦЕЛЬ</w:t>
      </w:r>
      <w:r w:rsidR="00D4036A" w:rsidRPr="005B1866">
        <w:rPr>
          <w:sz w:val="28"/>
          <w:szCs w:val="28"/>
        </w:rPr>
        <w:t xml:space="preserve"> И ЗАДАЧИ ПОДПРОГРАММЫ</w:t>
      </w:r>
    </w:p>
    <w:p w:rsidR="00D4036A" w:rsidRPr="005B1866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5B1866" w:rsidRDefault="00706EA8" w:rsidP="00706EA8">
      <w:pPr>
        <w:ind w:firstLine="709"/>
        <w:jc w:val="both"/>
        <w:rPr>
          <w:sz w:val="28"/>
          <w:szCs w:val="28"/>
        </w:rPr>
      </w:pPr>
      <w:r w:rsidRPr="005B1866">
        <w:rPr>
          <w:sz w:val="28"/>
          <w:szCs w:val="28"/>
        </w:rPr>
        <w:t xml:space="preserve">Целью подпрограммы </w:t>
      </w:r>
      <w:r w:rsidRPr="005B1866">
        <w:rPr>
          <w:bCs/>
          <w:sz w:val="28"/>
          <w:szCs w:val="28"/>
        </w:rPr>
        <w:t>«</w:t>
      </w:r>
      <w:r w:rsidR="004253A0" w:rsidRPr="005B1866">
        <w:rPr>
          <w:spacing w:val="-6"/>
          <w:sz w:val="28"/>
          <w:szCs w:val="28"/>
        </w:rPr>
        <w:t xml:space="preserve">Обеспечение деятельности </w:t>
      </w:r>
      <w:r w:rsidRPr="005B1866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5B1866">
        <w:rPr>
          <w:sz w:val="28"/>
          <w:szCs w:val="28"/>
        </w:rPr>
        <w:t>является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  <w:r w:rsidR="003D6277" w:rsidRPr="005B1866">
        <w:rPr>
          <w:sz w:val="28"/>
          <w:szCs w:val="28"/>
        </w:rPr>
        <w:t xml:space="preserve"> </w:t>
      </w:r>
      <w:r w:rsidRPr="005B1866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5B1866" w:rsidRDefault="00706EA8" w:rsidP="00706EA8">
      <w:pPr>
        <w:ind w:firstLine="708"/>
        <w:jc w:val="both"/>
        <w:rPr>
          <w:sz w:val="28"/>
          <w:szCs w:val="28"/>
        </w:rPr>
      </w:pPr>
      <w:r w:rsidRPr="005B1866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1866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 w:rsidRPr="005B1866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5B1866">
        <w:rPr>
          <w:rFonts w:eastAsia="Calibri"/>
          <w:sz w:val="28"/>
          <w:szCs w:val="28"/>
          <w:lang w:eastAsia="en-US"/>
        </w:rPr>
        <w:t>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186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B1866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5B186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B1866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5B1866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5B1866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5B1866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Pr="005B1866" w:rsidRDefault="00706EA8" w:rsidP="00706EA8">
      <w:pPr>
        <w:jc w:val="both"/>
        <w:rPr>
          <w:sz w:val="28"/>
          <w:szCs w:val="28"/>
        </w:rPr>
      </w:pPr>
    </w:p>
    <w:p w:rsidR="007B0F74" w:rsidRPr="005B1866" w:rsidRDefault="007B0F74" w:rsidP="00706EA8">
      <w:pPr>
        <w:jc w:val="both"/>
        <w:rPr>
          <w:sz w:val="28"/>
          <w:szCs w:val="28"/>
        </w:rPr>
      </w:pPr>
    </w:p>
    <w:p w:rsidR="00164BF4" w:rsidRPr="005B1866" w:rsidRDefault="00164BF4" w:rsidP="00164BF4">
      <w:pPr>
        <w:jc w:val="center"/>
        <w:rPr>
          <w:sz w:val="28"/>
          <w:szCs w:val="28"/>
        </w:rPr>
      </w:pPr>
      <w:r w:rsidRPr="005B1866">
        <w:rPr>
          <w:sz w:val="28"/>
          <w:szCs w:val="28"/>
        </w:rPr>
        <w:t>ГЛАВА 3. СИСТЕМА МЕРОПРИЯТИЙ ПОДПРОГРАММЫ</w:t>
      </w:r>
    </w:p>
    <w:p w:rsidR="00164BF4" w:rsidRPr="005B1866" w:rsidRDefault="00164BF4" w:rsidP="00164BF4">
      <w:pPr>
        <w:jc w:val="center"/>
        <w:rPr>
          <w:sz w:val="28"/>
          <w:szCs w:val="28"/>
        </w:rPr>
        <w:sectPr w:rsidR="00164BF4" w:rsidRPr="005B1866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5B1866" w:rsidRDefault="00706EA8" w:rsidP="00706EA8">
      <w:pPr>
        <w:ind w:left="1520"/>
        <w:jc w:val="center"/>
        <w:rPr>
          <w:sz w:val="28"/>
          <w:szCs w:val="28"/>
        </w:rPr>
      </w:pPr>
      <w:r w:rsidRPr="005B1866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5B1866" w:rsidRDefault="00164BF4" w:rsidP="00164BF4">
      <w:pPr>
        <w:ind w:firstLine="851"/>
        <w:jc w:val="right"/>
        <w:rPr>
          <w:sz w:val="28"/>
          <w:szCs w:val="28"/>
        </w:rPr>
      </w:pPr>
      <w:r w:rsidRPr="005B1866">
        <w:rPr>
          <w:sz w:val="28"/>
          <w:szCs w:val="28"/>
        </w:rPr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5B1866" w:rsidRPr="005B1866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5B1866" w:rsidRDefault="006C3C79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№ </w:t>
            </w:r>
            <w:proofErr w:type="gramStart"/>
            <w:r w:rsidRPr="005B1866">
              <w:rPr>
                <w:sz w:val="28"/>
                <w:szCs w:val="28"/>
              </w:rPr>
              <w:t>п</w:t>
            </w:r>
            <w:proofErr w:type="gramEnd"/>
            <w:r w:rsidRPr="005B1866">
              <w:rPr>
                <w:sz w:val="28"/>
                <w:szCs w:val="28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Наименование </w:t>
            </w:r>
            <w:r w:rsidR="003D6277" w:rsidRPr="005B1866">
              <w:rPr>
                <w:sz w:val="28"/>
                <w:szCs w:val="28"/>
              </w:rPr>
              <w:t xml:space="preserve">основных </w:t>
            </w:r>
            <w:r w:rsidRPr="005B1866">
              <w:rPr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5B1866" w:rsidRDefault="006C3C79" w:rsidP="003D6277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тветственный исполнитель</w:t>
            </w:r>
            <w:r w:rsidR="003D6277" w:rsidRPr="005B1866">
              <w:rPr>
                <w:sz w:val="28"/>
                <w:szCs w:val="28"/>
              </w:rPr>
              <w:t>,</w:t>
            </w:r>
            <w:r w:rsidRPr="005B1866">
              <w:rPr>
                <w:sz w:val="28"/>
                <w:szCs w:val="28"/>
              </w:rPr>
              <w:t xml:space="preserve"> соисполнител</w:t>
            </w:r>
            <w:r w:rsidR="003D6277" w:rsidRPr="005B1866">
              <w:rPr>
                <w:sz w:val="28"/>
                <w:szCs w:val="28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Период</w:t>
            </w:r>
          </w:p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Источники </w:t>
            </w:r>
            <w:r w:rsidR="000A1886" w:rsidRPr="005B1866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5B1866" w:rsidRDefault="006C3C79" w:rsidP="003D6277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Связь </w:t>
            </w:r>
            <w:proofErr w:type="gramStart"/>
            <w:r w:rsidRPr="005B1866">
              <w:rPr>
                <w:sz w:val="28"/>
                <w:szCs w:val="28"/>
              </w:rPr>
              <w:t>с</w:t>
            </w:r>
            <w:proofErr w:type="gramEnd"/>
          </w:p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показателями</w:t>
            </w:r>
          </w:p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результативности</w:t>
            </w:r>
          </w:p>
          <w:p w:rsidR="006C3C79" w:rsidRPr="005B1866" w:rsidRDefault="006C3C79" w:rsidP="006C3C79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подпрограммы</w:t>
            </w:r>
          </w:p>
        </w:tc>
      </w:tr>
      <w:tr w:rsidR="005B1866" w:rsidRPr="005B1866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5B1866" w:rsidRDefault="006C3C79" w:rsidP="00A7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5B1866" w:rsidRDefault="006C3C79" w:rsidP="00706EA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5B1866" w:rsidRDefault="006C3C79" w:rsidP="00706E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5B1866" w:rsidRDefault="006C3C79" w:rsidP="00706E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5B1866" w:rsidRDefault="006C3C79" w:rsidP="00706EA8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5B1866" w:rsidRDefault="006C3C79" w:rsidP="00706EA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5B1866" w:rsidRDefault="006C3C79" w:rsidP="006C3C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B1866" w:rsidRPr="005B1866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5B1866" w:rsidRDefault="003D6277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5B1866" w:rsidRDefault="003D6277" w:rsidP="0012541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13</w:t>
            </w:r>
          </w:p>
        </w:tc>
      </w:tr>
      <w:tr w:rsidR="005B1866" w:rsidRPr="005B1866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5B1866" w:rsidRDefault="003D6277" w:rsidP="00A7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5B1866" w:rsidRDefault="003D6277" w:rsidP="00706E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5B1866" w:rsidRDefault="002536B7" w:rsidP="002536B7">
            <w:pPr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Задача 1.</w:t>
            </w:r>
            <w:r w:rsidR="003D6277" w:rsidRPr="005B1866">
              <w:rPr>
                <w:b/>
                <w:bCs/>
                <w:sz w:val="28"/>
                <w:szCs w:val="28"/>
              </w:rPr>
              <w:t xml:space="preserve">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5B1866" w:rsidRDefault="003D6277" w:rsidP="00706EA8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B1866" w:rsidRPr="005B1866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3D6277" w:rsidP="0083154A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Pr="005B1866" w:rsidRDefault="002536B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сновное мероприятие-1.</w:t>
            </w:r>
          </w:p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792BAC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186 3</w:t>
            </w:r>
            <w:r w:rsidR="00792BAC" w:rsidRPr="005B1866">
              <w:rPr>
                <w:b/>
                <w:bCs/>
                <w:sz w:val="28"/>
                <w:szCs w:val="28"/>
              </w:rPr>
              <w:t>2</w:t>
            </w:r>
            <w:r w:rsidRPr="005B186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06EA8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92BAC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5 1</w:t>
            </w:r>
            <w:r w:rsidR="00792BAC" w:rsidRPr="005B1866">
              <w:rPr>
                <w:b/>
                <w:bCs/>
                <w:sz w:val="28"/>
                <w:szCs w:val="28"/>
              </w:rPr>
              <w:t>7</w:t>
            </w:r>
            <w:r w:rsidRPr="005B186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06EA8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29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5B1866">
              <w:rPr>
                <w:bCs/>
                <w:sz w:val="28"/>
                <w:szCs w:val="28"/>
              </w:rPr>
              <w:t>100%</w:t>
            </w:r>
          </w:p>
        </w:tc>
      </w:tr>
      <w:tr w:rsidR="005B1866" w:rsidRPr="005B1866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5B1866" w:rsidRDefault="003D6277" w:rsidP="00A7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F874D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9 3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 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5B1866" w:rsidRDefault="003D6277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F874D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bCs/>
                <w:sz w:val="28"/>
                <w:szCs w:val="28"/>
              </w:rPr>
              <w:t>100%</w:t>
            </w:r>
          </w:p>
        </w:tc>
      </w:tr>
      <w:tr w:rsidR="005B1866" w:rsidRPr="005B1866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5B1866" w:rsidRDefault="003D6277" w:rsidP="00A7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792BAC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146 9</w:t>
            </w:r>
            <w:r w:rsidR="00792BAC" w:rsidRPr="005B1866">
              <w:rPr>
                <w:b/>
                <w:bCs/>
                <w:sz w:val="28"/>
                <w:szCs w:val="28"/>
              </w:rPr>
              <w:t>2</w:t>
            </w:r>
            <w:r w:rsidRPr="005B18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13494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3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792BAC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32 </w:t>
            </w:r>
            <w:r w:rsidR="00792BAC" w:rsidRPr="005B1866">
              <w:rPr>
                <w:sz w:val="28"/>
                <w:szCs w:val="28"/>
              </w:rPr>
              <w:t>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113494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13494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13494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13494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bCs/>
                <w:sz w:val="28"/>
                <w:szCs w:val="28"/>
              </w:rPr>
              <w:t>100%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83154A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Проведение текущих ремонтных, строительных работ в  </w:t>
            </w:r>
            <w:r w:rsidRPr="005B1866">
              <w:rPr>
                <w:sz w:val="28"/>
                <w:szCs w:val="28"/>
              </w:rPr>
              <w:lastRenderedPageBreak/>
              <w:t>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 МУ УО СС, обслуживаемые учрежде</w:t>
            </w:r>
            <w:r w:rsidRPr="005B1866">
              <w:rPr>
                <w:sz w:val="28"/>
                <w:szCs w:val="28"/>
              </w:rPr>
              <w:lastRenderedPageBreak/>
              <w:t>ния</w:t>
            </w:r>
          </w:p>
          <w:p w:rsidR="003D6277" w:rsidRPr="005B1866" w:rsidRDefault="003D6277" w:rsidP="00A723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</w:t>
            </w:r>
            <w:r w:rsidRPr="005B1866">
              <w:rPr>
                <w:sz w:val="28"/>
                <w:szCs w:val="28"/>
              </w:rPr>
              <w:lastRenderedPageBreak/>
              <w:t>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  <w:p w:rsidR="003D6277" w:rsidRPr="005B1866" w:rsidRDefault="003D6277" w:rsidP="00160BE8">
            <w:pPr>
              <w:spacing w:line="720" w:lineRule="auto"/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lastRenderedPageBreak/>
              <w:t>-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2536B7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B62B9A">
            <w:pPr>
              <w:spacing w:line="720" w:lineRule="auto"/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2536B7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proofErr w:type="gramStart"/>
            <w:r w:rsidRPr="005B1866">
              <w:rPr>
                <w:sz w:val="28"/>
                <w:szCs w:val="28"/>
              </w:rPr>
              <w:t>Контроль за</w:t>
            </w:r>
            <w:proofErr w:type="gramEnd"/>
            <w:r w:rsidRPr="005B1866">
              <w:rPr>
                <w:sz w:val="28"/>
                <w:szCs w:val="28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Не требует бюджетного </w:t>
            </w:r>
            <w:proofErr w:type="spellStart"/>
            <w:r w:rsidRPr="005B1866">
              <w:rPr>
                <w:sz w:val="28"/>
                <w:szCs w:val="28"/>
              </w:rPr>
              <w:lastRenderedPageBreak/>
              <w:t>фин-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Осуществление муниципального образования </w:t>
            </w:r>
            <w:proofErr w:type="gramStart"/>
            <w:r w:rsidRPr="005B1866">
              <w:rPr>
                <w:sz w:val="28"/>
                <w:szCs w:val="28"/>
              </w:rPr>
              <w:t>контроля за</w:t>
            </w:r>
            <w:proofErr w:type="gramEnd"/>
            <w:r w:rsidRPr="005B1866">
              <w:rPr>
                <w:sz w:val="28"/>
                <w:szCs w:val="28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5B1866">
              <w:rPr>
                <w:sz w:val="28"/>
                <w:szCs w:val="28"/>
              </w:rPr>
              <w:t>контроля за</w:t>
            </w:r>
            <w:proofErr w:type="gramEnd"/>
            <w:r w:rsidRPr="005B1866">
              <w:rPr>
                <w:sz w:val="28"/>
                <w:szCs w:val="28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A723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  <w:highlight w:val="yellow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83154A" w:rsidP="002536B7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Ср-</w:t>
            </w:r>
            <w:proofErr w:type="spellStart"/>
            <w:r w:rsidRPr="005B1866">
              <w:rPr>
                <w:sz w:val="28"/>
                <w:szCs w:val="28"/>
              </w:rPr>
              <w:t>ва</w:t>
            </w:r>
            <w:proofErr w:type="spellEnd"/>
            <w:r w:rsidRPr="005B1866">
              <w:rPr>
                <w:sz w:val="28"/>
                <w:szCs w:val="28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5B1866" w:rsidRDefault="003D6277" w:rsidP="0083154A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</w:t>
            </w:r>
            <w:r w:rsidR="002536B7" w:rsidRPr="005B1866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Участие в </w:t>
            </w:r>
            <w:proofErr w:type="gramStart"/>
            <w:r w:rsidRPr="005B1866">
              <w:rPr>
                <w:sz w:val="28"/>
                <w:szCs w:val="28"/>
              </w:rPr>
              <w:t>контроле за</w:t>
            </w:r>
            <w:proofErr w:type="gramEnd"/>
            <w:r w:rsidRPr="005B1866">
              <w:rPr>
                <w:sz w:val="28"/>
                <w:szCs w:val="28"/>
              </w:rPr>
              <w:t xml:space="preserve"> качеством капитального и текущего ремонта </w:t>
            </w:r>
            <w:r w:rsidRPr="005B1866">
              <w:rPr>
                <w:sz w:val="28"/>
                <w:szCs w:val="28"/>
              </w:rPr>
              <w:lastRenderedPageBreak/>
              <w:t>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 МУ УОУ С, обслуживаемые учрежде</w:t>
            </w:r>
            <w:r w:rsidRPr="005B1866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A723E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Не требует бюджетног</w:t>
            </w:r>
            <w:r w:rsidRPr="005B1866">
              <w:rPr>
                <w:sz w:val="28"/>
                <w:szCs w:val="28"/>
              </w:rPr>
              <w:lastRenderedPageBreak/>
              <w:t xml:space="preserve">о </w:t>
            </w:r>
            <w:proofErr w:type="spellStart"/>
            <w:r w:rsidRPr="005B1866">
              <w:rPr>
                <w:sz w:val="28"/>
                <w:szCs w:val="28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5B1866" w:rsidRDefault="003D6277" w:rsidP="00FF4C0D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</w:p>
          <w:p w:rsidR="003D6277" w:rsidRPr="005B1866" w:rsidRDefault="003D6277" w:rsidP="00160BE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-</w:t>
            </w:r>
          </w:p>
        </w:tc>
      </w:tr>
      <w:tr w:rsidR="005B1866" w:rsidRPr="005B1866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lastRenderedPageBreak/>
              <w:t xml:space="preserve">Итого по </w:t>
            </w:r>
            <w:r w:rsidR="001936A8" w:rsidRPr="005B1866">
              <w:rPr>
                <w:sz w:val="28"/>
                <w:szCs w:val="28"/>
              </w:rPr>
              <w:t>под</w:t>
            </w:r>
            <w:r w:rsidRPr="005B1866">
              <w:rPr>
                <w:sz w:val="28"/>
                <w:szCs w:val="28"/>
              </w:rPr>
              <w:t>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4B700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186 3</w:t>
            </w:r>
            <w:r w:rsidR="004B7003" w:rsidRPr="005B1866">
              <w:rPr>
                <w:b/>
                <w:bCs/>
                <w:sz w:val="28"/>
                <w:szCs w:val="28"/>
              </w:rPr>
              <w:t>2</w:t>
            </w:r>
            <w:r w:rsidRPr="005B186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5F29EF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4B700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5 1</w:t>
            </w:r>
            <w:r w:rsidR="004B7003" w:rsidRPr="005B1866">
              <w:rPr>
                <w:b/>
                <w:bCs/>
                <w:sz w:val="28"/>
                <w:szCs w:val="28"/>
              </w:rPr>
              <w:t>7</w:t>
            </w:r>
            <w:r w:rsidRPr="005B186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5B1866" w:rsidRDefault="003D6277" w:rsidP="005F29EF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29 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F1C6F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F1C6F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F1C6F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sz w:val="28"/>
                <w:szCs w:val="28"/>
              </w:rPr>
            </w:pPr>
          </w:p>
        </w:tc>
      </w:tr>
      <w:tr w:rsidR="005B1866" w:rsidRPr="005B1866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7D6F3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39 39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 7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7 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sz w:val="28"/>
                <w:szCs w:val="28"/>
              </w:rPr>
            </w:pPr>
          </w:p>
        </w:tc>
      </w:tr>
      <w:tr w:rsidR="005B1866" w:rsidRPr="005B1866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5B1866" w:rsidRDefault="003D6277" w:rsidP="00164BF4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4B7003">
            <w:pPr>
              <w:jc w:val="center"/>
              <w:rPr>
                <w:b/>
                <w:bCs/>
                <w:sz w:val="28"/>
                <w:szCs w:val="28"/>
              </w:rPr>
            </w:pPr>
            <w:r w:rsidRPr="005B1866">
              <w:rPr>
                <w:b/>
                <w:bCs/>
                <w:sz w:val="28"/>
                <w:szCs w:val="28"/>
              </w:rPr>
              <w:t>146 9</w:t>
            </w:r>
            <w:r w:rsidR="004B7003" w:rsidRPr="005B1866">
              <w:rPr>
                <w:b/>
                <w:bCs/>
                <w:sz w:val="28"/>
                <w:szCs w:val="28"/>
              </w:rPr>
              <w:t>2</w:t>
            </w:r>
            <w:r w:rsidRPr="005B18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3 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4B7003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32 </w:t>
            </w:r>
            <w:r w:rsidR="004B7003" w:rsidRPr="005B1866">
              <w:rPr>
                <w:sz w:val="28"/>
                <w:szCs w:val="28"/>
              </w:rPr>
              <w:t>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5B1866" w:rsidRDefault="003D6277" w:rsidP="00BE0BA6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2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5B1866" w:rsidRDefault="003D6277" w:rsidP="002C4A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EA8" w:rsidRPr="005B1866" w:rsidRDefault="00706EA8" w:rsidP="00706EA8">
      <w:pPr>
        <w:jc w:val="both"/>
        <w:rPr>
          <w:sz w:val="28"/>
          <w:szCs w:val="28"/>
        </w:rPr>
        <w:sectPr w:rsidR="00706EA8" w:rsidRPr="005B1866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5B1866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5B1866">
        <w:rPr>
          <w:spacing w:val="-6"/>
          <w:sz w:val="28"/>
          <w:szCs w:val="28"/>
        </w:rPr>
        <w:lastRenderedPageBreak/>
        <w:t>ГЛАВА</w:t>
      </w:r>
      <w:proofErr w:type="gramStart"/>
      <w:r w:rsidRPr="005B1866">
        <w:rPr>
          <w:spacing w:val="-6"/>
          <w:sz w:val="28"/>
          <w:szCs w:val="28"/>
        </w:rPr>
        <w:t>4</w:t>
      </w:r>
      <w:proofErr w:type="gramEnd"/>
      <w:r w:rsidRPr="005B1866">
        <w:rPr>
          <w:spacing w:val="-6"/>
          <w:sz w:val="28"/>
          <w:szCs w:val="28"/>
        </w:rPr>
        <w:t>.</w:t>
      </w:r>
      <w:r w:rsidR="00706EA8" w:rsidRPr="005B1866">
        <w:rPr>
          <w:sz w:val="28"/>
          <w:szCs w:val="28"/>
        </w:rPr>
        <w:t xml:space="preserve"> ОЖИДАЕМЫЕ РЕЗУЛЬТАТЫ РЕАЛИЗАЦИИ </w:t>
      </w:r>
      <w:r w:rsidR="00BD5ABC" w:rsidRPr="005B1866">
        <w:rPr>
          <w:sz w:val="28"/>
          <w:szCs w:val="28"/>
        </w:rPr>
        <w:t>П</w:t>
      </w:r>
      <w:r w:rsidR="00706EA8" w:rsidRPr="005B1866">
        <w:rPr>
          <w:sz w:val="28"/>
          <w:szCs w:val="28"/>
        </w:rPr>
        <w:t xml:space="preserve">ОДПРОГРАММЫ </w:t>
      </w:r>
    </w:p>
    <w:p w:rsidR="00706EA8" w:rsidRPr="005B1866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5B1866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5B1866">
        <w:rPr>
          <w:rFonts w:ascii="Calibri" w:eastAsia="Calibri" w:hAnsi="Calibri"/>
          <w:sz w:val="28"/>
          <w:szCs w:val="28"/>
          <w:lang w:eastAsia="en-US"/>
        </w:rPr>
        <w:tab/>
      </w:r>
      <w:r w:rsidRPr="005B1866">
        <w:rPr>
          <w:rFonts w:eastAsia="Calibri"/>
          <w:sz w:val="28"/>
          <w:szCs w:val="28"/>
          <w:lang w:eastAsia="en-US"/>
        </w:rPr>
        <w:t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соответствии с</w:t>
      </w:r>
      <w:r w:rsidR="00E851DB" w:rsidRPr="005B1866">
        <w:rPr>
          <w:rFonts w:eastAsia="Calibri"/>
          <w:sz w:val="28"/>
          <w:szCs w:val="28"/>
          <w:lang w:eastAsia="en-US"/>
        </w:rPr>
        <w:t xml:space="preserve"> </w:t>
      </w:r>
      <w:r w:rsidRPr="005B1866">
        <w:rPr>
          <w:rFonts w:eastAsia="Calibri"/>
          <w:sz w:val="28"/>
          <w:szCs w:val="28"/>
          <w:lang w:eastAsia="en-US"/>
        </w:rPr>
        <w:t>потребностям</w:t>
      </w:r>
      <w:r w:rsidR="00CD2624" w:rsidRPr="005B1866">
        <w:rPr>
          <w:rFonts w:eastAsia="Calibri"/>
          <w:sz w:val="28"/>
          <w:szCs w:val="28"/>
          <w:lang w:eastAsia="en-US"/>
        </w:rPr>
        <w:t>и</w:t>
      </w:r>
      <w:r w:rsidRPr="005B1866">
        <w:rPr>
          <w:rFonts w:eastAsia="Calibri"/>
          <w:sz w:val="28"/>
          <w:szCs w:val="28"/>
          <w:lang w:eastAsia="en-US"/>
        </w:rPr>
        <w:t xml:space="preserve"> социально-экономического развития,</w:t>
      </w:r>
      <w:r w:rsidR="00E851DB" w:rsidRPr="005B1866">
        <w:rPr>
          <w:rFonts w:eastAsia="Calibri"/>
          <w:sz w:val="28"/>
          <w:szCs w:val="28"/>
          <w:lang w:eastAsia="en-US"/>
        </w:rPr>
        <w:t xml:space="preserve"> </w:t>
      </w:r>
      <w:r w:rsidRPr="005B1866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5B1866" w:rsidRDefault="00706EA8" w:rsidP="00706EA8">
      <w:pPr>
        <w:ind w:firstLine="720"/>
        <w:jc w:val="both"/>
        <w:rPr>
          <w:sz w:val="28"/>
          <w:szCs w:val="28"/>
          <w:highlight w:val="yellow"/>
        </w:rPr>
      </w:pPr>
      <w:r w:rsidRPr="005B1866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C4ED4" w:rsidRPr="005B1866">
        <w:rPr>
          <w:sz w:val="28"/>
          <w:szCs w:val="28"/>
        </w:rPr>
        <w:t>2</w:t>
      </w:r>
      <w:r w:rsidRPr="005B1866">
        <w:rPr>
          <w:sz w:val="28"/>
          <w:szCs w:val="28"/>
        </w:rPr>
        <w:t>.</w:t>
      </w:r>
    </w:p>
    <w:p w:rsidR="00706EA8" w:rsidRPr="005B1866" w:rsidRDefault="004C4ED4" w:rsidP="00706EA8">
      <w:pPr>
        <w:ind w:firstLine="720"/>
        <w:jc w:val="right"/>
        <w:rPr>
          <w:sz w:val="28"/>
          <w:szCs w:val="28"/>
        </w:rPr>
      </w:pPr>
      <w:r w:rsidRPr="005B1866">
        <w:rPr>
          <w:sz w:val="28"/>
          <w:szCs w:val="28"/>
        </w:rPr>
        <w:t xml:space="preserve">  Таблица 2</w:t>
      </w:r>
    </w:p>
    <w:p w:rsidR="00706EA8" w:rsidRPr="005B1866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5B1866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675"/>
        <w:gridCol w:w="2462"/>
        <w:gridCol w:w="762"/>
        <w:gridCol w:w="1290"/>
        <w:gridCol w:w="800"/>
        <w:gridCol w:w="783"/>
        <w:gridCol w:w="776"/>
        <w:gridCol w:w="776"/>
        <w:gridCol w:w="776"/>
        <w:gridCol w:w="820"/>
      </w:tblGrid>
      <w:tr w:rsidR="005B1866" w:rsidRPr="005B1866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№ </w:t>
            </w:r>
            <w:proofErr w:type="gramStart"/>
            <w:r w:rsidRPr="005B1866">
              <w:rPr>
                <w:sz w:val="28"/>
                <w:szCs w:val="28"/>
              </w:rPr>
              <w:t>п</w:t>
            </w:r>
            <w:proofErr w:type="gramEnd"/>
            <w:r w:rsidRPr="005B1866">
              <w:rPr>
                <w:sz w:val="28"/>
                <w:szCs w:val="28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BD3131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З</w:t>
            </w:r>
            <w:r w:rsidR="00706EA8" w:rsidRPr="005B1866">
              <w:rPr>
                <w:sz w:val="28"/>
                <w:szCs w:val="28"/>
              </w:rPr>
              <w:t>начение</w:t>
            </w:r>
            <w:r w:rsidRPr="005B1866">
              <w:rPr>
                <w:sz w:val="28"/>
                <w:szCs w:val="28"/>
              </w:rPr>
              <w:t xml:space="preserve"> показателя результативности</w:t>
            </w:r>
            <w:r w:rsidR="00706EA8" w:rsidRPr="005B1866">
              <w:rPr>
                <w:sz w:val="28"/>
                <w:szCs w:val="28"/>
              </w:rPr>
              <w:t xml:space="preserve"> по годам</w:t>
            </w:r>
            <w:r w:rsidRPr="005B1866">
              <w:rPr>
                <w:sz w:val="28"/>
                <w:szCs w:val="28"/>
              </w:rPr>
              <w:t xml:space="preserve"> реализации подпрограммы</w:t>
            </w:r>
          </w:p>
        </w:tc>
      </w:tr>
      <w:tr w:rsidR="005B1866" w:rsidRPr="005B1866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2025 год</w:t>
            </w:r>
          </w:p>
        </w:tc>
      </w:tr>
      <w:tr w:rsidR="005B1866" w:rsidRPr="005B1866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417B41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 xml:space="preserve">Количество </w:t>
            </w:r>
            <w:r w:rsidR="00417B41" w:rsidRPr="005B1866">
              <w:rPr>
                <w:sz w:val="28"/>
                <w:szCs w:val="28"/>
              </w:rPr>
              <w:t>зданий,</w:t>
            </w:r>
            <w:r w:rsidR="00BD3131" w:rsidRPr="005B1866">
              <w:rPr>
                <w:sz w:val="28"/>
                <w:szCs w:val="28"/>
              </w:rPr>
              <w:t xml:space="preserve"> </w:t>
            </w:r>
            <w:r w:rsidRPr="005B1866">
              <w:rPr>
                <w:sz w:val="28"/>
                <w:szCs w:val="28"/>
              </w:rPr>
              <w:t>обслуживаемых</w:t>
            </w:r>
            <w:r w:rsidR="005814EF" w:rsidRPr="005B1866">
              <w:rPr>
                <w:sz w:val="28"/>
                <w:szCs w:val="28"/>
              </w:rPr>
              <w:t xml:space="preserve"> МУ «Управление обслуживания</w:t>
            </w:r>
            <w:r w:rsidRPr="005B1866">
              <w:rPr>
                <w:sz w:val="28"/>
                <w:szCs w:val="28"/>
              </w:rPr>
              <w:t xml:space="preserve"> социальной сферы</w:t>
            </w:r>
            <w:r w:rsidR="005814EF" w:rsidRPr="005B1866">
              <w:rPr>
                <w:sz w:val="28"/>
                <w:szCs w:val="28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5B1866" w:rsidRDefault="00706EA8" w:rsidP="00706EA8">
            <w:pPr>
              <w:jc w:val="center"/>
              <w:rPr>
                <w:sz w:val="28"/>
                <w:szCs w:val="28"/>
              </w:rPr>
            </w:pPr>
            <w:r w:rsidRPr="005B1866">
              <w:rPr>
                <w:sz w:val="28"/>
                <w:szCs w:val="28"/>
              </w:rPr>
              <w:t>39</w:t>
            </w:r>
          </w:p>
        </w:tc>
      </w:tr>
    </w:tbl>
    <w:p w:rsidR="00706EA8" w:rsidRPr="005B1866" w:rsidRDefault="00706EA8" w:rsidP="00706EA8">
      <w:pPr>
        <w:jc w:val="both"/>
        <w:rPr>
          <w:sz w:val="28"/>
          <w:szCs w:val="28"/>
        </w:rPr>
      </w:pPr>
    </w:p>
    <w:p w:rsidR="00706EA8" w:rsidRPr="005B1866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C4ED4" w:rsidRPr="005B1866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26B8" w:rsidRPr="005B1866" w:rsidRDefault="002426B8" w:rsidP="002426B8">
      <w:pPr>
        <w:rPr>
          <w:sz w:val="28"/>
          <w:szCs w:val="28"/>
        </w:rPr>
      </w:pPr>
      <w:r w:rsidRPr="005B1866">
        <w:rPr>
          <w:sz w:val="28"/>
          <w:szCs w:val="28"/>
        </w:rPr>
        <w:t>Мэр городского округа</w:t>
      </w:r>
    </w:p>
    <w:p w:rsidR="00A3378A" w:rsidRPr="005B1866" w:rsidRDefault="002426B8" w:rsidP="00C93828">
      <w:pPr>
        <w:rPr>
          <w:rStyle w:val="a5"/>
          <w:sz w:val="28"/>
          <w:szCs w:val="28"/>
        </w:rPr>
      </w:pPr>
      <w:r w:rsidRPr="005B1866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О.В.</w:t>
      </w:r>
      <w:r w:rsidR="00BD3131" w:rsidRPr="005B1866">
        <w:rPr>
          <w:sz w:val="28"/>
          <w:szCs w:val="28"/>
        </w:rPr>
        <w:t xml:space="preserve"> </w:t>
      </w:r>
      <w:r w:rsidRPr="005B1866">
        <w:rPr>
          <w:sz w:val="28"/>
          <w:szCs w:val="28"/>
        </w:rPr>
        <w:t>Боровский</w:t>
      </w:r>
    </w:p>
    <w:p w:rsidR="005B1866" w:rsidRPr="005B1866" w:rsidRDefault="005B1866">
      <w:pPr>
        <w:rPr>
          <w:rStyle w:val="a5"/>
          <w:sz w:val="28"/>
          <w:szCs w:val="28"/>
        </w:rPr>
      </w:pPr>
    </w:p>
    <w:sectPr w:rsidR="005B1866" w:rsidRPr="005B1866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A2" w:rsidRDefault="00AF7BA2" w:rsidP="00AF663F">
      <w:r>
        <w:separator/>
      </w:r>
    </w:p>
  </w:endnote>
  <w:endnote w:type="continuationSeparator" w:id="0">
    <w:p w:rsidR="00AF7BA2" w:rsidRDefault="00AF7BA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66" w:rsidRDefault="005B18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A2" w:rsidRDefault="00AF7BA2" w:rsidP="00AF663F">
      <w:r>
        <w:separator/>
      </w:r>
    </w:p>
  </w:footnote>
  <w:footnote w:type="continuationSeparator" w:id="0">
    <w:p w:rsidR="00AF7BA2" w:rsidRDefault="00AF7BA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66" w:rsidRDefault="005B186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66" w:rsidRPr="00692171" w:rsidRDefault="005B186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57B"/>
    <w:rsid w:val="00026BE3"/>
    <w:rsid w:val="00032858"/>
    <w:rsid w:val="00036896"/>
    <w:rsid w:val="00037520"/>
    <w:rsid w:val="00041295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749AD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A55"/>
    <w:rsid w:val="000F1929"/>
    <w:rsid w:val="000F2F0D"/>
    <w:rsid w:val="000F58C0"/>
    <w:rsid w:val="000F6DE1"/>
    <w:rsid w:val="000F7D7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7CEA"/>
    <w:rsid w:val="001A11BB"/>
    <w:rsid w:val="001A2006"/>
    <w:rsid w:val="001A23CE"/>
    <w:rsid w:val="001A5EFC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462C"/>
    <w:rsid w:val="001F4D50"/>
    <w:rsid w:val="0020041F"/>
    <w:rsid w:val="00203A5A"/>
    <w:rsid w:val="00203D83"/>
    <w:rsid w:val="002074F7"/>
    <w:rsid w:val="00216F2D"/>
    <w:rsid w:val="00226CBD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38A"/>
    <w:rsid w:val="002644B8"/>
    <w:rsid w:val="00264649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4A6B"/>
    <w:rsid w:val="002C6FC7"/>
    <w:rsid w:val="002C78F4"/>
    <w:rsid w:val="002D129B"/>
    <w:rsid w:val="002E0DB2"/>
    <w:rsid w:val="002E12EB"/>
    <w:rsid w:val="002E1808"/>
    <w:rsid w:val="002E2F72"/>
    <w:rsid w:val="002E3540"/>
    <w:rsid w:val="002E356F"/>
    <w:rsid w:val="002F337C"/>
    <w:rsid w:val="002F401A"/>
    <w:rsid w:val="002F5D11"/>
    <w:rsid w:val="002F63E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42D0"/>
    <w:rsid w:val="00385248"/>
    <w:rsid w:val="0038530F"/>
    <w:rsid w:val="00385E67"/>
    <w:rsid w:val="00394FD1"/>
    <w:rsid w:val="00397090"/>
    <w:rsid w:val="003A115E"/>
    <w:rsid w:val="003A3CA0"/>
    <w:rsid w:val="003A69C3"/>
    <w:rsid w:val="003A7EFB"/>
    <w:rsid w:val="003B3876"/>
    <w:rsid w:val="003C38B0"/>
    <w:rsid w:val="003D3594"/>
    <w:rsid w:val="003D4CE9"/>
    <w:rsid w:val="003D5292"/>
    <w:rsid w:val="003D537D"/>
    <w:rsid w:val="003D55C8"/>
    <w:rsid w:val="003D6277"/>
    <w:rsid w:val="003E0D01"/>
    <w:rsid w:val="003E4C46"/>
    <w:rsid w:val="003F5E44"/>
    <w:rsid w:val="003F6EDA"/>
    <w:rsid w:val="00402F77"/>
    <w:rsid w:val="004032B1"/>
    <w:rsid w:val="0040348A"/>
    <w:rsid w:val="00403F1C"/>
    <w:rsid w:val="004045BF"/>
    <w:rsid w:val="004064C5"/>
    <w:rsid w:val="00416094"/>
    <w:rsid w:val="0041667C"/>
    <w:rsid w:val="00417B41"/>
    <w:rsid w:val="00420163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B700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7592"/>
    <w:rsid w:val="00513F9F"/>
    <w:rsid w:val="00515330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4A74"/>
    <w:rsid w:val="0057529B"/>
    <w:rsid w:val="00576A8B"/>
    <w:rsid w:val="005811D3"/>
    <w:rsid w:val="005814EF"/>
    <w:rsid w:val="00581EF0"/>
    <w:rsid w:val="00583D23"/>
    <w:rsid w:val="00584F24"/>
    <w:rsid w:val="0058504C"/>
    <w:rsid w:val="00585564"/>
    <w:rsid w:val="00594473"/>
    <w:rsid w:val="00596E5B"/>
    <w:rsid w:val="005A4382"/>
    <w:rsid w:val="005A77F5"/>
    <w:rsid w:val="005B1866"/>
    <w:rsid w:val="005B562B"/>
    <w:rsid w:val="005C2CB6"/>
    <w:rsid w:val="005C54A4"/>
    <w:rsid w:val="005D064C"/>
    <w:rsid w:val="005D3820"/>
    <w:rsid w:val="005D61F1"/>
    <w:rsid w:val="005E03EF"/>
    <w:rsid w:val="005E4F56"/>
    <w:rsid w:val="005F0526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7FC0"/>
    <w:rsid w:val="006508B6"/>
    <w:rsid w:val="006535F1"/>
    <w:rsid w:val="0066031E"/>
    <w:rsid w:val="00660CA5"/>
    <w:rsid w:val="006639DB"/>
    <w:rsid w:val="00664C56"/>
    <w:rsid w:val="0067326A"/>
    <w:rsid w:val="006734C4"/>
    <w:rsid w:val="00682550"/>
    <w:rsid w:val="00685324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093D"/>
    <w:rsid w:val="006E4E33"/>
    <w:rsid w:val="006F3A25"/>
    <w:rsid w:val="006F4DD3"/>
    <w:rsid w:val="006F7C06"/>
    <w:rsid w:val="00701CEA"/>
    <w:rsid w:val="00703B12"/>
    <w:rsid w:val="00704218"/>
    <w:rsid w:val="00704D3E"/>
    <w:rsid w:val="007061B7"/>
    <w:rsid w:val="00706EA8"/>
    <w:rsid w:val="00710933"/>
    <w:rsid w:val="0072044D"/>
    <w:rsid w:val="00721564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2BAC"/>
    <w:rsid w:val="00793B75"/>
    <w:rsid w:val="00793F54"/>
    <w:rsid w:val="007950D3"/>
    <w:rsid w:val="007957DE"/>
    <w:rsid w:val="007A14C1"/>
    <w:rsid w:val="007A3DA5"/>
    <w:rsid w:val="007B0F74"/>
    <w:rsid w:val="007C04C5"/>
    <w:rsid w:val="007C3176"/>
    <w:rsid w:val="007C4FD3"/>
    <w:rsid w:val="007C5928"/>
    <w:rsid w:val="007D116D"/>
    <w:rsid w:val="007D206E"/>
    <w:rsid w:val="007D34EF"/>
    <w:rsid w:val="007D6F34"/>
    <w:rsid w:val="007F4671"/>
    <w:rsid w:val="007F5BB0"/>
    <w:rsid w:val="007F69E2"/>
    <w:rsid w:val="007F767C"/>
    <w:rsid w:val="00800513"/>
    <w:rsid w:val="008017B5"/>
    <w:rsid w:val="00803331"/>
    <w:rsid w:val="00804FD0"/>
    <w:rsid w:val="008063D8"/>
    <w:rsid w:val="008069C7"/>
    <w:rsid w:val="00810986"/>
    <w:rsid w:val="008151C6"/>
    <w:rsid w:val="00820463"/>
    <w:rsid w:val="00820713"/>
    <w:rsid w:val="00825074"/>
    <w:rsid w:val="0082596E"/>
    <w:rsid w:val="008260B7"/>
    <w:rsid w:val="0083154A"/>
    <w:rsid w:val="00832E5D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A1ED7"/>
    <w:rsid w:val="008A38AA"/>
    <w:rsid w:val="008A393B"/>
    <w:rsid w:val="008A62DA"/>
    <w:rsid w:val="008B04EF"/>
    <w:rsid w:val="008B55E2"/>
    <w:rsid w:val="008B6A1F"/>
    <w:rsid w:val="008C1D79"/>
    <w:rsid w:val="008C67F5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67C91"/>
    <w:rsid w:val="00974C7A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389D"/>
    <w:rsid w:val="00A34504"/>
    <w:rsid w:val="00A35BD2"/>
    <w:rsid w:val="00A37A6C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FDB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5221"/>
    <w:rsid w:val="00AE5E60"/>
    <w:rsid w:val="00AE60E7"/>
    <w:rsid w:val="00AF3885"/>
    <w:rsid w:val="00AF663F"/>
    <w:rsid w:val="00AF6EB4"/>
    <w:rsid w:val="00AF7BA2"/>
    <w:rsid w:val="00B00B1A"/>
    <w:rsid w:val="00B02D1C"/>
    <w:rsid w:val="00B0409F"/>
    <w:rsid w:val="00B043F5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548E"/>
    <w:rsid w:val="00BC0854"/>
    <w:rsid w:val="00BC3CA9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3675"/>
    <w:rsid w:val="00C55223"/>
    <w:rsid w:val="00C55EF7"/>
    <w:rsid w:val="00C60E61"/>
    <w:rsid w:val="00C65CA7"/>
    <w:rsid w:val="00C7125B"/>
    <w:rsid w:val="00C721FC"/>
    <w:rsid w:val="00C722A9"/>
    <w:rsid w:val="00C734E1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67F94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0F6E"/>
    <w:rsid w:val="00E5157E"/>
    <w:rsid w:val="00E5259C"/>
    <w:rsid w:val="00E52650"/>
    <w:rsid w:val="00E579AA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6919"/>
    <w:rsid w:val="00F03679"/>
    <w:rsid w:val="00F0555A"/>
    <w:rsid w:val="00F05593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563EA"/>
    <w:rsid w:val="00F57874"/>
    <w:rsid w:val="00F7547D"/>
    <w:rsid w:val="00F766DC"/>
    <w:rsid w:val="00F82DA5"/>
    <w:rsid w:val="00F8379B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842C-3037-460F-96C8-A931B097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07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07-16T06:25:00Z</cp:lastPrinted>
  <dcterms:created xsi:type="dcterms:W3CDTF">2021-08-16T01:04:00Z</dcterms:created>
  <dcterms:modified xsi:type="dcterms:W3CDTF">2021-08-16T01:04:00Z</dcterms:modified>
</cp:coreProperties>
</file>